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BA" w:rsidRPr="00426A03" w:rsidRDefault="00426A0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26A03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дошкольное образовательное учреждение</w:t>
      </w:r>
      <w:r w:rsidRPr="00426A03">
        <w:rPr>
          <w:lang w:val="ru-RU"/>
        </w:rPr>
        <w:br/>
      </w:r>
      <w:r w:rsidR="008375F2">
        <w:rPr>
          <w:rFonts w:hAnsi="Times New Roman" w:cs="Times New Roman"/>
          <w:color w:val="000000"/>
          <w:sz w:val="24"/>
          <w:szCs w:val="24"/>
          <w:lang w:val="ru-RU"/>
        </w:rPr>
        <w:t>«Каменский детский сад</w:t>
      </w:r>
      <w:r w:rsidRPr="00426A0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426A03">
        <w:rPr>
          <w:lang w:val="ru-RU"/>
        </w:rPr>
        <w:br/>
      </w:r>
      <w:r w:rsidRPr="00426A03">
        <w:rPr>
          <w:rFonts w:hAnsi="Times New Roman" w:cs="Times New Roman"/>
          <w:color w:val="000000"/>
          <w:sz w:val="24"/>
          <w:szCs w:val="24"/>
          <w:lang w:val="ru-RU"/>
        </w:rPr>
        <w:t xml:space="preserve">(МБДОУ </w:t>
      </w:r>
      <w:r w:rsidR="008375F2">
        <w:rPr>
          <w:rFonts w:hAnsi="Times New Roman" w:cs="Times New Roman"/>
          <w:color w:val="000000"/>
          <w:sz w:val="24"/>
          <w:szCs w:val="24"/>
          <w:lang w:val="ru-RU"/>
        </w:rPr>
        <w:t>Каменский сад</w:t>
      </w:r>
      <w:r w:rsidRPr="00426A03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tbl>
      <w:tblPr>
        <w:tblW w:w="0" w:type="auto"/>
        <w:tblInd w:w="966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6"/>
        <w:gridCol w:w="1843"/>
        <w:gridCol w:w="2324"/>
      </w:tblGrid>
      <w:tr w:rsidR="00E53CBA" w:rsidTr="00B6363E">
        <w:trPr>
          <w:trHeight w:val="19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426A03" w:rsidRDefault="00E53CBA" w:rsidP="00B6363E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7A7DCA" w:rsidRDefault="00426A03" w:rsidP="00B6363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ТВЕРЖД</w:t>
            </w:r>
            <w:r w:rsidR="007A7DC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НО:</w:t>
            </w:r>
          </w:p>
        </w:tc>
      </w:tr>
      <w:tr w:rsidR="00E53CBA" w:rsidRPr="00DC071F" w:rsidTr="00B6363E">
        <w:trPr>
          <w:trHeight w:val="19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 w:rsidP="00B6363E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8375F2" w:rsidRDefault="00426A03" w:rsidP="00B6363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75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МБДОУ </w:t>
            </w:r>
            <w:r w:rsidR="008375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менский д/с»</w:t>
            </w:r>
          </w:p>
        </w:tc>
      </w:tr>
      <w:tr w:rsidR="008375F2" w:rsidTr="00B6363E">
        <w:trPr>
          <w:trHeight w:val="19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8375F2" w:rsidRDefault="00E53CBA" w:rsidP="00B6363E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8375F2" w:rsidRDefault="008375F2" w:rsidP="00B6363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8375F2" w:rsidRDefault="008375F2" w:rsidP="00B6363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.А. Красинская</w:t>
            </w:r>
          </w:p>
        </w:tc>
      </w:tr>
      <w:tr w:rsidR="00E53CBA" w:rsidTr="00B6363E">
        <w:trPr>
          <w:trHeight w:val="19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 w:rsidP="00B6363E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8375F2" w:rsidP="00B6363E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426A0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="00426A0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5642EA"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="005642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426A0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E53CBA" w:rsidRDefault="00E53CBA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A7DCA" w:rsidRDefault="007A7DC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A7DCA" w:rsidRDefault="007A7DC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53CBA" w:rsidRPr="00426A03" w:rsidRDefault="00426A0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26A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ню приготавливаемых блюд</w:t>
      </w:r>
      <w:r w:rsidRPr="00426A03">
        <w:rPr>
          <w:lang w:val="ru-RU"/>
        </w:rPr>
        <w:br/>
      </w:r>
      <w:r w:rsidRPr="00426A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ого бюджетного дошкольного образовательного учреждения</w:t>
      </w:r>
      <w:r w:rsidRPr="00426A03">
        <w:rPr>
          <w:lang w:val="ru-RU"/>
        </w:rPr>
        <w:br/>
      </w:r>
      <w:r w:rsidR="008375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Каменский детский сад</w:t>
      </w:r>
      <w:r w:rsidRPr="00426A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7A7DCA" w:rsidRDefault="007A7D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A7DCA" w:rsidRDefault="007A7D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A7DCA" w:rsidRDefault="007A7D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A7DCA" w:rsidRDefault="007A7D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A7DCA" w:rsidRDefault="007A7D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A7DCA" w:rsidRDefault="007A7D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A7DCA" w:rsidRDefault="007A7D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A7DCA" w:rsidRDefault="007A7DCA" w:rsidP="007A7DC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A7DCA" w:rsidRDefault="007A7DCA" w:rsidP="007A7DC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A7DCA" w:rsidRDefault="007A7DCA" w:rsidP="007A7DC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53CBA" w:rsidRPr="00426A03" w:rsidRDefault="00426A03" w:rsidP="007A7D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26A03">
        <w:rPr>
          <w:rFonts w:hAnsi="Times New Roman" w:cs="Times New Roman"/>
          <w:color w:val="000000"/>
          <w:sz w:val="24"/>
          <w:szCs w:val="24"/>
          <w:lang w:val="ru-RU"/>
        </w:rPr>
        <w:t>Период: две недели</w:t>
      </w:r>
    </w:p>
    <w:p w:rsidR="00E53CBA" w:rsidRPr="00426A03" w:rsidRDefault="00E53CB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53CBA" w:rsidRPr="00426A03" w:rsidRDefault="00426A0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26A03">
        <w:rPr>
          <w:rFonts w:hAnsi="Times New Roman" w:cs="Times New Roman"/>
          <w:color w:val="000000"/>
          <w:sz w:val="24"/>
          <w:szCs w:val="24"/>
          <w:lang w:val="ru-RU"/>
        </w:rPr>
        <w:t>Возрастная категория</w:t>
      </w:r>
      <w:r w:rsidR="008375F2">
        <w:rPr>
          <w:rFonts w:hAnsi="Times New Roman" w:cs="Times New Roman"/>
          <w:color w:val="000000"/>
          <w:sz w:val="24"/>
          <w:szCs w:val="24"/>
          <w:lang w:val="ru-RU"/>
        </w:rPr>
        <w:t>: 3 - 8</w:t>
      </w:r>
      <w:r w:rsidRPr="00426A03">
        <w:rPr>
          <w:rFonts w:hAnsi="Times New Roman" w:cs="Times New Roman"/>
          <w:color w:val="000000"/>
          <w:sz w:val="24"/>
          <w:szCs w:val="24"/>
          <w:lang w:val="ru-RU"/>
        </w:rPr>
        <w:t xml:space="preserve"> лет</w:t>
      </w:r>
      <w:r w:rsidR="007A7DCA">
        <w:rPr>
          <w:rFonts w:hAnsi="Times New Roman" w:cs="Times New Roman"/>
          <w:color w:val="000000"/>
          <w:sz w:val="24"/>
          <w:szCs w:val="24"/>
          <w:lang w:val="ru-RU"/>
        </w:rPr>
        <w:t xml:space="preserve"> 01.09</w:t>
      </w:r>
      <w:r w:rsidR="00A75B02">
        <w:rPr>
          <w:rFonts w:hAnsi="Times New Roman" w:cs="Times New Roman"/>
          <w:color w:val="000000"/>
          <w:sz w:val="24"/>
          <w:szCs w:val="24"/>
          <w:lang w:val="ru-RU"/>
        </w:rPr>
        <w:t>.2022</w:t>
      </w:r>
      <w:r w:rsidR="007A7DCA">
        <w:rPr>
          <w:rFonts w:hAnsi="Times New Roman" w:cs="Times New Roman"/>
          <w:color w:val="000000"/>
          <w:sz w:val="24"/>
          <w:szCs w:val="24"/>
          <w:lang w:val="ru-RU"/>
        </w:rPr>
        <w:t>г</w:t>
      </w:r>
    </w:p>
    <w:p w:rsidR="00E53CBA" w:rsidRPr="00426A03" w:rsidRDefault="00426A0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26A03">
        <w:rPr>
          <w:rFonts w:hAnsi="Times New Roman" w:cs="Times New Roman"/>
          <w:color w:val="000000"/>
          <w:sz w:val="24"/>
          <w:szCs w:val="24"/>
          <w:lang w:val="ru-RU"/>
        </w:rPr>
        <w:t xml:space="preserve">Длительность пребывания детей в детском саду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26A03">
        <w:rPr>
          <w:rFonts w:hAnsi="Times New Roman" w:cs="Times New Roman"/>
          <w:color w:val="000000"/>
          <w:sz w:val="24"/>
          <w:szCs w:val="24"/>
          <w:lang w:val="ru-RU"/>
        </w:rPr>
        <w:t>час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67"/>
        <w:gridCol w:w="3406"/>
        <w:gridCol w:w="1224"/>
        <w:gridCol w:w="1424"/>
        <w:gridCol w:w="1544"/>
        <w:gridCol w:w="1664"/>
        <w:gridCol w:w="2857"/>
        <w:gridCol w:w="1607"/>
        <w:gridCol w:w="156"/>
      </w:tblGrid>
      <w:tr w:rsidR="005477A6">
        <w:trPr>
          <w:trHeight w:val="49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426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ем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426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426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с блюд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426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вые веще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426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нергетическая ценн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426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рецептур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7A6">
        <w:trPr>
          <w:trHeight w:val="4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426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л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426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ир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426A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ле вод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7A6" w:rsidTr="008425C4">
        <w:trPr>
          <w:trHeight w:val="20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426A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(Понедельник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7A6">
        <w:trPr>
          <w:trHeight w:val="37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426A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8375F2" w:rsidRDefault="00426A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5B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исовая </w:t>
            </w:r>
            <w:r w:rsidR="008375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масл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426A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6B2994" w:rsidRDefault="006B29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6B2994" w:rsidRDefault="006B29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6B2994" w:rsidRDefault="006B29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6B2994" w:rsidRDefault="006B29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270F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A41AFF" w:rsidRDefault="00A41A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7A6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8375F2" w:rsidRDefault="008375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атон </w:t>
            </w:r>
            <w:r w:rsidR="00A75B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="00426A03" w:rsidRPr="00A75B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75B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ивоч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м</w:t>
            </w:r>
            <w:r w:rsidR="00426A03" w:rsidRPr="00A75B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лом</w:t>
            </w:r>
            <w:r w:rsidR="00A75B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ы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7571CB" w:rsidRDefault="007571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  <w:r w:rsidR="00C551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5/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B96C75" w:rsidRDefault="003E6ABA" w:rsidP="003E6A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0E06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FF2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04/</w:t>
            </w:r>
            <w:r w:rsidR="005477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B96C75" w:rsidRDefault="003E6A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16</w:t>
            </w:r>
            <w:r w:rsidR="00B96C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FF2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62/</w:t>
            </w:r>
            <w:r w:rsidR="005477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B96C75" w:rsidRDefault="003E6A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,56</w:t>
            </w:r>
            <w:r w:rsidR="00B96C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FF2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06/</w:t>
            </w:r>
            <w:r w:rsidR="005477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B96C75" w:rsidRDefault="003E6A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</w:t>
            </w:r>
            <w:r w:rsidR="00B96C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FF2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/</w:t>
            </w:r>
            <w:r w:rsidR="001B1D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5477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3E6ABA" w:rsidRDefault="00A41A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</w:rPr>
              <w:t>87</w:t>
            </w:r>
            <w:r w:rsidR="003E6A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8/8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7A6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8375F2" w:rsidRDefault="008375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фейный напиток на моло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7571CB" w:rsidRDefault="007571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270F42" w:rsidRDefault="00270F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270F42" w:rsidRDefault="00270F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270F42" w:rsidRDefault="00270F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270F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8425C4" w:rsidRDefault="00A41A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7A6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426A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964EA1" w:rsidRDefault="00C551BB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964EA1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0E06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426A0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0E06D9" w:rsidRDefault="000E06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</w:t>
            </w:r>
            <w:r w:rsidR="00426A0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0E06D9" w:rsidRDefault="000E06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1B1D3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20</w:t>
            </w:r>
            <w:r w:rsidR="000E06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426A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7A6">
        <w:trPr>
          <w:trHeight w:val="314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426A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A75B02" w:rsidRDefault="00426A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блок</w:t>
            </w:r>
            <w:proofErr w:type="spellEnd"/>
            <w:r w:rsidR="00A75B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426A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FF28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FF28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FF28A3" w:rsidRDefault="00FF28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FF28A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FF28A3" w:rsidRDefault="00FF28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7A6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426A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7571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C729F5" w:rsidRDefault="00C729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C729F5" w:rsidRDefault="00C729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32663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C729F5" w:rsidRDefault="00C729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0E06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4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426A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7A6" w:rsidRPr="005477A6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426A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8375F2" w:rsidRDefault="008375F2" w:rsidP="00A75B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уп </w:t>
            </w:r>
            <w:r w:rsidR="005477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ермишелевый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5477A6" w:rsidRDefault="00426A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77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A41AFF" w:rsidRDefault="00A41A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77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A41AFF" w:rsidRDefault="00A41A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77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A41AFF" w:rsidRDefault="00A41A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,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A41AFF" w:rsidRDefault="00A41A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,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A41AFF" w:rsidRDefault="00A41A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5477A6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77A6" w:rsidRPr="005477A6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5477A6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5477A6" w:rsidRDefault="00426A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77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юре картофельно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5477A6" w:rsidRDefault="00426A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77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EC3DF3" w:rsidRDefault="00EC3D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EC3DF3" w:rsidRDefault="00EC3D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EC3DF3" w:rsidRDefault="00EC3D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EC3DF3" w:rsidRDefault="00EC3D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9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EC3DF3" w:rsidRDefault="00EC3D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5477A6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77A6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5477A6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8375F2" w:rsidRDefault="008375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лубцы ленивы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5477A6" w:rsidRDefault="00426A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77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77081E" w:rsidRDefault="007708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77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77081E" w:rsidRDefault="007708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77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77081E" w:rsidRDefault="007708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77081E" w:rsidRDefault="007708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77081E" w:rsidRDefault="0077081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7A6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8375F2" w:rsidRDefault="00426A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75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шеничн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7571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6D4608" w:rsidRDefault="006D46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6D4608" w:rsidRDefault="006D46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6D4608" w:rsidRDefault="006D46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,6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6D4608" w:rsidRDefault="006D46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6D4608" w:rsidRDefault="006D46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7A6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8375F2" w:rsidRDefault="00426A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</w:t>
            </w:r>
            <w:r w:rsidR="008375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пот</w:t>
            </w:r>
            <w:proofErr w:type="spellEnd"/>
            <w:r w:rsidR="008375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з сухофрук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426A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6D46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6D4608" w:rsidRDefault="006D46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6D4608" w:rsidRDefault="006D46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6D4608" w:rsidRDefault="006D46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6D46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7A6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426A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7571C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0E06D9" w:rsidRDefault="00426A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E06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  <w:r w:rsidR="000E06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0E06D9" w:rsidRDefault="000E06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9D129A" w:rsidRDefault="009D12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9D12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5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426A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7A6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426A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8375F2" w:rsidRDefault="001005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терброд</w:t>
            </w:r>
            <w:r w:rsidR="008375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 w:rsidR="00A75B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видл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006034" w:rsidRDefault="001005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1005F5" w:rsidRDefault="001005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1005F5" w:rsidRDefault="001005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9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1005F5" w:rsidRDefault="001005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,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1005F5" w:rsidRDefault="001005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8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1005F5" w:rsidRDefault="001005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7A6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8375F2" w:rsidRDefault="008375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й с молоком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0060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C729F5" w:rsidRDefault="00C729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26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C729F5" w:rsidRDefault="00C729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44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C729F5" w:rsidRDefault="00C729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.76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C729F5" w:rsidRDefault="00C729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7,4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C729F5" w:rsidRDefault="00C729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7A6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7A6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7A6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426A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дник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0060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426A0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9D129A" w:rsidRDefault="009D12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9D129A" w:rsidRDefault="009D12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9D12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9D129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7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6</w:t>
            </w:r>
            <w:r w:rsidR="002F4A5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426A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7A6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426A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е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964EA1" w:rsidRDefault="00964EA1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35</w:t>
            </w:r>
            <w:r w:rsidRPr="00964EA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12498A" w:rsidRDefault="0012498A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2498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Pr="0012498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12498A" w:rsidRDefault="0012498A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2498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31</w:t>
            </w:r>
            <w:r w:rsidRPr="0012498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12498A" w:rsidRDefault="0012498A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2498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79</w:t>
            </w:r>
            <w:r w:rsidRPr="0012498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Pr="0012498A" w:rsidRDefault="001B1D33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426A0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3CBA" w:rsidRDefault="00E53CB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3EFC" w:rsidRDefault="00BB3EF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415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26"/>
        <w:gridCol w:w="2555"/>
        <w:gridCol w:w="1134"/>
        <w:gridCol w:w="1418"/>
        <w:gridCol w:w="1595"/>
        <w:gridCol w:w="1528"/>
        <w:gridCol w:w="2559"/>
        <w:gridCol w:w="1588"/>
        <w:gridCol w:w="156"/>
      </w:tblGrid>
      <w:tr w:rsidR="00F24DD9" w:rsidTr="007A7DCA">
        <w:trPr>
          <w:trHeight w:val="49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5F2" w:rsidRDefault="008375F2" w:rsidP="00F24D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ем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2555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5F2" w:rsidRDefault="008375F2" w:rsidP="00F24D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5F2" w:rsidRDefault="008375F2" w:rsidP="00F24D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с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4541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5F2" w:rsidRDefault="008375F2" w:rsidP="00F24D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в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2559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5F2" w:rsidRDefault="008375F2" w:rsidP="00F24D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нергетическ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5F2" w:rsidRDefault="008375F2" w:rsidP="00F24D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цептуры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5F2" w:rsidRDefault="008375F2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DD9" w:rsidTr="007A7DCA">
        <w:trPr>
          <w:trHeight w:val="4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5F2" w:rsidRDefault="008375F2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5F2" w:rsidRDefault="008375F2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5F2" w:rsidRDefault="008375F2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5F2" w:rsidRDefault="008375F2" w:rsidP="00F24D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лки</w:t>
            </w:r>
            <w:proofErr w:type="spellEnd"/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5F2" w:rsidRDefault="008375F2" w:rsidP="00F24D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иры</w:t>
            </w:r>
            <w:proofErr w:type="spellEnd"/>
          </w:p>
        </w:tc>
        <w:tc>
          <w:tcPr>
            <w:tcW w:w="15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5F2" w:rsidRDefault="008375F2" w:rsidP="00F24D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л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255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5F2" w:rsidRDefault="008375F2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5F2" w:rsidRDefault="008375F2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5F2" w:rsidRDefault="008375F2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DD9" w:rsidTr="007A7DCA">
        <w:trPr>
          <w:trHeight w:val="349"/>
        </w:trPr>
        <w:tc>
          <w:tcPr>
            <w:tcW w:w="4181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5F2" w:rsidRDefault="008375F2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="00F24DD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4D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24D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5F2" w:rsidRDefault="008375F2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5F2" w:rsidRDefault="008375F2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5F2" w:rsidRDefault="008375F2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5F2" w:rsidRDefault="008375F2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5F2" w:rsidRDefault="008375F2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5F2" w:rsidRDefault="008375F2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5F2" w:rsidRDefault="008375F2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DD9" w:rsidTr="007A7DCA">
        <w:trPr>
          <w:trHeight w:val="37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5F2" w:rsidRDefault="008375F2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25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5F2" w:rsidRP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лет с сыром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5F2" w:rsidRDefault="00C551BB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5F2" w:rsidRPr="00C729F5" w:rsidRDefault="00C729F5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7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5F2" w:rsidRPr="00C729F5" w:rsidRDefault="00C729F5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45</w:t>
            </w:r>
          </w:p>
        </w:tc>
        <w:tc>
          <w:tcPr>
            <w:tcW w:w="15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5F2" w:rsidRPr="00C729F5" w:rsidRDefault="00C729F5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96</w:t>
            </w:r>
          </w:p>
        </w:tc>
        <w:tc>
          <w:tcPr>
            <w:tcW w:w="2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5F2" w:rsidRPr="009447F7" w:rsidRDefault="00C4285D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9,</w:t>
            </w:r>
            <w:r w:rsidR="009447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5F2" w:rsidRDefault="009447F7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5F2" w:rsidRDefault="008375F2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47F7" w:rsidTr="007A7DCA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Default="009447F7" w:rsidP="009447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Pr="008375F2" w:rsidRDefault="009447F7" w:rsidP="009447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атон </w:t>
            </w:r>
            <w:r w:rsidR="003D6A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маслом</w:t>
            </w:r>
            <w:r w:rsidRPr="003D6A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ливоч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м</w:t>
            </w:r>
            <w:r w:rsidRPr="003D6A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Pr="00006034" w:rsidRDefault="009447F7" w:rsidP="009447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5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Pr="00B96C75" w:rsidRDefault="009447F7" w:rsidP="009447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3266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0,04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Pr="00B96C75" w:rsidRDefault="009447F7" w:rsidP="009447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16/3.62</w:t>
            </w:r>
          </w:p>
        </w:tc>
        <w:tc>
          <w:tcPr>
            <w:tcW w:w="15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Pr="00B96C75" w:rsidRDefault="009447F7" w:rsidP="009447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,56/0,06</w:t>
            </w:r>
          </w:p>
        </w:tc>
        <w:tc>
          <w:tcPr>
            <w:tcW w:w="2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Pr="00B96C75" w:rsidRDefault="009447F7" w:rsidP="009447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/43</w:t>
            </w:r>
            <w:r w:rsidR="00C4285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Pr="003E6ABA" w:rsidRDefault="009447F7" w:rsidP="009447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</w:rPr>
              <w:t>87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8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Default="009447F7" w:rsidP="009447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47F7" w:rsidTr="007A7DCA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Default="009447F7" w:rsidP="009447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Pr="008375F2" w:rsidRDefault="009447F7" w:rsidP="009447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й с молоком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Default="009447F7" w:rsidP="009447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Pr="00C729F5" w:rsidRDefault="009447F7" w:rsidP="009447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26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Pr="00C729F5" w:rsidRDefault="009447F7" w:rsidP="009447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44</w:t>
            </w:r>
          </w:p>
        </w:tc>
        <w:tc>
          <w:tcPr>
            <w:tcW w:w="15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Pr="00C729F5" w:rsidRDefault="009447F7" w:rsidP="009447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.76</w:t>
            </w:r>
          </w:p>
        </w:tc>
        <w:tc>
          <w:tcPr>
            <w:tcW w:w="2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Pr="00C729F5" w:rsidRDefault="009447F7" w:rsidP="009447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7,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Pr="00C729F5" w:rsidRDefault="009447F7" w:rsidP="009447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Default="009447F7" w:rsidP="009447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47F7" w:rsidTr="007A7DCA">
        <w:trPr>
          <w:trHeight w:val="314"/>
        </w:trPr>
        <w:tc>
          <w:tcPr>
            <w:tcW w:w="4181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Default="009447F7" w:rsidP="009447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Pr="00964EA1" w:rsidRDefault="009447F7" w:rsidP="009447F7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964EA1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Pr="00326630" w:rsidRDefault="00326630" w:rsidP="009447F7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3,57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Pr="00C4285D" w:rsidRDefault="00C4285D" w:rsidP="009447F7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4285D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9,67</w:t>
            </w:r>
          </w:p>
        </w:tc>
        <w:tc>
          <w:tcPr>
            <w:tcW w:w="15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Pr="00C4285D" w:rsidRDefault="00C4285D" w:rsidP="009447F7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4285D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8,34</w:t>
            </w:r>
          </w:p>
        </w:tc>
        <w:tc>
          <w:tcPr>
            <w:tcW w:w="2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Default="00C4285D" w:rsidP="009447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1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Default="009447F7" w:rsidP="009447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Default="009447F7" w:rsidP="009447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47F7" w:rsidTr="007A7DCA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Default="009447F7" w:rsidP="009447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25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Pr="00F24DD9" w:rsidRDefault="009447F7" w:rsidP="009447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йогурт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Default="009447F7" w:rsidP="009447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Pr="00326630" w:rsidRDefault="0094619D" w:rsidP="009447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3266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Pr="0094619D" w:rsidRDefault="0094619D" w:rsidP="009447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</w:t>
            </w:r>
          </w:p>
        </w:tc>
        <w:tc>
          <w:tcPr>
            <w:tcW w:w="15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Pr="0094619D" w:rsidRDefault="0094619D" w:rsidP="009447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</w:p>
        </w:tc>
        <w:tc>
          <w:tcPr>
            <w:tcW w:w="2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Default="0094619D" w:rsidP="009447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Pr="0094619D" w:rsidRDefault="0094619D" w:rsidP="009447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Default="009447F7" w:rsidP="009447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47F7" w:rsidTr="007A7DCA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Default="009447F7" w:rsidP="009447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Default="009447F7" w:rsidP="009447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Default="009447F7" w:rsidP="009447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Default="009447F7" w:rsidP="009447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Default="009447F7" w:rsidP="009447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Default="009447F7" w:rsidP="009447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Default="009447F7" w:rsidP="009447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Default="009447F7" w:rsidP="009447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Default="009447F7" w:rsidP="009447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47F7" w:rsidTr="007A7DCA">
        <w:trPr>
          <w:trHeight w:val="508"/>
        </w:trPr>
        <w:tc>
          <w:tcPr>
            <w:tcW w:w="4181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Default="009447F7" w:rsidP="009447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Pr="00006034" w:rsidRDefault="009447F7" w:rsidP="009447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Pr="0094619D" w:rsidRDefault="0094619D" w:rsidP="009447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Pr="00395596" w:rsidRDefault="00395596" w:rsidP="009447F7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9559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,2</w:t>
            </w:r>
          </w:p>
        </w:tc>
        <w:tc>
          <w:tcPr>
            <w:tcW w:w="15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Pr="00395596" w:rsidRDefault="00395596" w:rsidP="009447F7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9559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8,5</w:t>
            </w:r>
          </w:p>
        </w:tc>
        <w:tc>
          <w:tcPr>
            <w:tcW w:w="2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Default="00395596" w:rsidP="009447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Default="009447F7" w:rsidP="009447F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47F7" w:rsidRDefault="009447F7" w:rsidP="009447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7FF" w:rsidTr="007A7DCA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6D4608" w:rsidRDefault="00BB3EFC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5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6D4608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6D4608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6D4608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6D4608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EB0F86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EB0F86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EB0F86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3EFC" w:rsidTr="007A7DCA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EFC" w:rsidRDefault="00BB3EFC" w:rsidP="00B577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EFC" w:rsidRDefault="00027525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п картофельный с бобовыми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EFC" w:rsidRPr="00027525" w:rsidRDefault="00027525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EFC" w:rsidRPr="00027525" w:rsidRDefault="00027525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94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EFC" w:rsidRPr="00EF10B2" w:rsidRDefault="00EF10B2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68</w:t>
            </w:r>
          </w:p>
        </w:tc>
        <w:tc>
          <w:tcPr>
            <w:tcW w:w="15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EFC" w:rsidRPr="00EF10B2" w:rsidRDefault="00EF10B2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,74</w:t>
            </w:r>
          </w:p>
        </w:tc>
        <w:tc>
          <w:tcPr>
            <w:tcW w:w="2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EFC" w:rsidRPr="00EF10B2" w:rsidRDefault="00EF10B2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7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EFC" w:rsidRPr="00027525" w:rsidRDefault="00027525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3EFC" w:rsidRDefault="00BB3EFC" w:rsidP="00B577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7FF" w:rsidTr="007A7DCA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F24DD9" w:rsidRDefault="00027525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кароны отварные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5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2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4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EF10B2" w:rsidRDefault="00EF10B2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7FF" w:rsidTr="007A7DCA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8375F2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ыба ,тушенная в сметанном соусе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B4390F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0</w:t>
            </w:r>
            <w:r w:rsidR="00B439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0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B577FF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74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B577FF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72</w:t>
            </w:r>
          </w:p>
        </w:tc>
        <w:tc>
          <w:tcPr>
            <w:tcW w:w="15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B577FF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8</w:t>
            </w:r>
          </w:p>
        </w:tc>
        <w:tc>
          <w:tcPr>
            <w:tcW w:w="2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B577FF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B577FF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7FF" w:rsidTr="007A7DCA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8375F2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шеничный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6D4608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04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6D4608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32</w:t>
            </w:r>
          </w:p>
        </w:tc>
        <w:tc>
          <w:tcPr>
            <w:tcW w:w="15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6D4608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,68</w:t>
            </w:r>
          </w:p>
        </w:tc>
        <w:tc>
          <w:tcPr>
            <w:tcW w:w="2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6D4608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6D4608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5A5C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7FF" w:rsidTr="007A7DCA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F24DD9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сель ягодный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8559BD" w:rsidRDefault="008559BD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8559BD" w:rsidRDefault="008559BD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8559BD" w:rsidRDefault="008559BD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1</w:t>
            </w:r>
          </w:p>
        </w:tc>
        <w:tc>
          <w:tcPr>
            <w:tcW w:w="2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8559BD" w:rsidRDefault="008559BD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8559BD" w:rsidRDefault="008559BD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5A5C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7FF" w:rsidTr="007A7DCA">
        <w:trPr>
          <w:trHeight w:val="314"/>
        </w:trPr>
        <w:tc>
          <w:tcPr>
            <w:tcW w:w="4181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4390F" w:rsidP="00B577F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  <w:r w:rsidR="00B577F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326630" w:rsidP="00B577F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1,62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C4285D" w:rsidRDefault="00C4285D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82</w:t>
            </w:r>
          </w:p>
        </w:tc>
        <w:tc>
          <w:tcPr>
            <w:tcW w:w="15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C4285D" w:rsidRDefault="00C4285D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27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2</w:t>
            </w:r>
          </w:p>
        </w:tc>
        <w:tc>
          <w:tcPr>
            <w:tcW w:w="2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3F523E" w:rsidP="00B577F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5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48</w:t>
            </w:r>
            <w:r w:rsidR="002F4A5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7FF" w:rsidTr="007A7DCA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25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8375F2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яник 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8559BD" w:rsidRDefault="008559BD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1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8559BD" w:rsidRDefault="008559BD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9</w:t>
            </w:r>
          </w:p>
        </w:tc>
        <w:tc>
          <w:tcPr>
            <w:tcW w:w="15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8559BD" w:rsidRDefault="008559BD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,</w:t>
            </w:r>
            <w:r w:rsidR="00E61A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E61A22" w:rsidRDefault="00E61A22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8559BD" w:rsidRDefault="008559BD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1A22" w:rsidTr="007A7DCA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A22" w:rsidRDefault="00E61A22" w:rsidP="00E61A2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A22" w:rsidRPr="008375F2" w:rsidRDefault="00E61A22" w:rsidP="00E61A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й с молоком</w:t>
            </w:r>
          </w:p>
        </w:tc>
        <w:tc>
          <w:tcPr>
            <w:tcW w:w="113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A22" w:rsidRDefault="00E61A22" w:rsidP="00E61A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18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A22" w:rsidRPr="00C729F5" w:rsidRDefault="00E61A22" w:rsidP="00E61A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26</w:t>
            </w:r>
          </w:p>
        </w:tc>
        <w:tc>
          <w:tcPr>
            <w:tcW w:w="159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A22" w:rsidRPr="00C729F5" w:rsidRDefault="00E61A22" w:rsidP="00E61A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44</w:t>
            </w:r>
          </w:p>
        </w:tc>
        <w:tc>
          <w:tcPr>
            <w:tcW w:w="1528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A22" w:rsidRPr="00C729F5" w:rsidRDefault="00E61A22" w:rsidP="00E61A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.76</w:t>
            </w:r>
          </w:p>
        </w:tc>
        <w:tc>
          <w:tcPr>
            <w:tcW w:w="255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A22" w:rsidRPr="00C729F5" w:rsidRDefault="00E61A22" w:rsidP="00E61A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7,4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A22" w:rsidRPr="00C729F5" w:rsidRDefault="00E61A22" w:rsidP="00E61A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1A22" w:rsidRDefault="00E61A22" w:rsidP="00E61A2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7FF" w:rsidTr="007A7DCA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7FF" w:rsidTr="007A7DCA">
        <w:trPr>
          <w:trHeight w:val="314"/>
        </w:trPr>
        <w:tc>
          <w:tcPr>
            <w:tcW w:w="4181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дник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326630" w:rsidRDefault="00326630" w:rsidP="00B577F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2663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,36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3F523E" w:rsidRDefault="003F523E" w:rsidP="00B577F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F523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,73</w:t>
            </w:r>
          </w:p>
        </w:tc>
        <w:tc>
          <w:tcPr>
            <w:tcW w:w="15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F7400F" w:rsidRDefault="00F7400F" w:rsidP="00B577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26</w:t>
            </w:r>
          </w:p>
        </w:tc>
        <w:tc>
          <w:tcPr>
            <w:tcW w:w="2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F7400F" w:rsidP="00B577F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3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77FF" w:rsidTr="007A7DCA">
        <w:trPr>
          <w:trHeight w:val="508"/>
        </w:trPr>
        <w:tc>
          <w:tcPr>
            <w:tcW w:w="4181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е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964EA1" w:rsidRDefault="00B4390F" w:rsidP="00B577F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37</w:t>
            </w:r>
            <w:r w:rsidR="00B577FF" w:rsidRPr="00964EA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F7400F" w:rsidRDefault="00326630" w:rsidP="00B577F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7400F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55</w:t>
            </w:r>
            <w:r w:rsidRPr="00F7400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55</w:t>
            </w:r>
          </w:p>
        </w:tc>
        <w:tc>
          <w:tcPr>
            <w:tcW w:w="15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F7400F" w:rsidRDefault="00B577FF" w:rsidP="00B577F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7400F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60</w:t>
            </w:r>
            <w:r w:rsidR="00F7400F" w:rsidRPr="00F7400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42</w:t>
            </w:r>
          </w:p>
        </w:tc>
        <w:tc>
          <w:tcPr>
            <w:tcW w:w="15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F7400F" w:rsidRDefault="00F7400F" w:rsidP="00B577F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7400F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4</w:t>
            </w:r>
            <w:r w:rsidR="00B577FF" w:rsidRPr="00F7400F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F7400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3</w:t>
            </w:r>
          </w:p>
        </w:tc>
        <w:tc>
          <w:tcPr>
            <w:tcW w:w="2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Pr="00F7400F" w:rsidRDefault="00F7400F" w:rsidP="00B577F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7400F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584</w:t>
            </w:r>
            <w:r w:rsidRPr="00F7400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7FF" w:rsidRDefault="00B577FF" w:rsidP="00B577F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75F2" w:rsidRPr="007A7DCA" w:rsidRDefault="008375F2" w:rsidP="008375F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93"/>
        <w:gridCol w:w="3489"/>
        <w:gridCol w:w="1241"/>
        <w:gridCol w:w="1244"/>
        <w:gridCol w:w="1544"/>
        <w:gridCol w:w="1664"/>
        <w:gridCol w:w="2899"/>
        <w:gridCol w:w="1619"/>
        <w:gridCol w:w="156"/>
      </w:tblGrid>
      <w:tr w:rsidR="004C1F66" w:rsidTr="00F24DD9">
        <w:trPr>
          <w:trHeight w:val="49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ем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с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в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нергетическ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цептуры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F66" w:rsidTr="00F24DD9">
        <w:trPr>
          <w:trHeight w:val="4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лк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ир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л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F66" w:rsidTr="00F24DD9">
        <w:trPr>
          <w:trHeight w:val="349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F66" w:rsidTr="00F24DD9">
        <w:trPr>
          <w:trHeight w:val="37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ша </w:t>
            </w:r>
            <w:r w:rsidR="009951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нн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масл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325CA3" w:rsidRDefault="00325CA3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C2355F" w:rsidRDefault="00C2355F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C2355F" w:rsidRDefault="00C2355F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C2355F" w:rsidRDefault="00C2355F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9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C2355F" w:rsidRDefault="00C2355F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C2355F" w:rsidRDefault="00C2355F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F66" w:rsidTr="00F24DD9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55F" w:rsidRDefault="00C2355F" w:rsidP="00C235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55F" w:rsidRPr="008375F2" w:rsidRDefault="00C2355F" w:rsidP="00C235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тон со</w:t>
            </w:r>
            <w:r w:rsidRPr="009951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ливоч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м</w:t>
            </w:r>
            <w:r w:rsidRPr="009951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лом,</w:t>
            </w:r>
            <w:r w:rsidR="00963C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ы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55F" w:rsidRPr="00006034" w:rsidRDefault="00C2355F" w:rsidP="00C235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5/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55F" w:rsidRPr="00B96C75" w:rsidRDefault="00C2355F" w:rsidP="00C235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/0,04/</w:t>
            </w:r>
            <w:r w:rsidR="007903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55F" w:rsidRPr="00B96C75" w:rsidRDefault="00C2355F" w:rsidP="00C235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16/3.62/</w:t>
            </w:r>
            <w:r w:rsidR="007903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55F" w:rsidRPr="00B96C75" w:rsidRDefault="00C2355F" w:rsidP="00C235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,56/0,06/</w:t>
            </w:r>
            <w:r w:rsidR="007903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55F" w:rsidRPr="00B96C75" w:rsidRDefault="00C2355F" w:rsidP="00C235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/43/</w:t>
            </w:r>
            <w:r w:rsidR="001B1D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7903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55F" w:rsidRPr="003E6ABA" w:rsidRDefault="00C2355F" w:rsidP="00C235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</w:rPr>
              <w:t>87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8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2355F" w:rsidRDefault="00C2355F" w:rsidP="00C235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F66" w:rsidTr="00F24DD9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8375F2" w:rsidRDefault="00995153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й сладкий с лимон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006034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C2355F" w:rsidRDefault="00C2355F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C2355F" w:rsidRDefault="00C2355F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C2355F" w:rsidRDefault="00C2355F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C2355F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C2355F" w:rsidRDefault="00C2355F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F66" w:rsidTr="00F24DD9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B009F8" w:rsidRDefault="00C551BB" w:rsidP="00F24DD9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B009F8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F7400F" w:rsidRDefault="00F7400F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2,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1B1D33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76</w:t>
            </w:r>
            <w:r w:rsidR="002F4A5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F66" w:rsidTr="00F24DD9">
        <w:trPr>
          <w:trHeight w:val="314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к </w:t>
            </w:r>
            <w:r w:rsidR="007903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блочн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790361" w:rsidRDefault="00790361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790361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790361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790361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8425C4" w:rsidRDefault="008425C4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0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F66" w:rsidTr="00F24DD9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B5311C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F24D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790361" w:rsidRDefault="00790361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790361" w:rsidRDefault="00790361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790361" w:rsidRDefault="00790361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562EB1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F66" w:rsidTr="00F24DD9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8375F2" w:rsidRDefault="004C1F66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ольник »Ленинградск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4C1F66" w:rsidRDefault="004C1F66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4C1F66" w:rsidRDefault="004C1F66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4C1F66" w:rsidRDefault="004C1F66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,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4C1F66" w:rsidRDefault="004C1F66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7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4C1F66" w:rsidRDefault="004C1F66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F66" w:rsidTr="00F24DD9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F24DD9" w:rsidRDefault="00995153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в с куриц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B5311C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="00F24DD9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4C1F66" w:rsidRDefault="004C1F66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4C1F66" w:rsidRDefault="004C1F66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4C1F66" w:rsidRDefault="004C1F66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4C1F66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4C1F66" w:rsidRDefault="004C1F66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F66" w:rsidTr="00F24DD9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426A03" w:rsidRDefault="00995153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негр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983B99" w:rsidRDefault="00983B99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983B9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983B99" w:rsidRDefault="00983B99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983B99" w:rsidRDefault="00983B99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8425C4" w:rsidRDefault="008425C4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0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F66" w:rsidTr="00F24DD9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8375F2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25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шеничн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B5311C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F24DD9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983B99" w:rsidRDefault="00983B99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983B99" w:rsidRDefault="00983B99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983B99" w:rsidRDefault="00983B99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983B9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8425C4" w:rsidRDefault="008425C4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8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F66" w:rsidTr="00F24DD9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8375F2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п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з сухофрук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983B9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983B99" w:rsidRDefault="00983B99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983B99" w:rsidRDefault="00983B99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983B99" w:rsidRDefault="00983B99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8425C4" w:rsidRDefault="008425C4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4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F66" w:rsidTr="00F24DD9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B5311C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  <w:r w:rsidR="00F24D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F7400F" w:rsidRDefault="00F7400F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AB6C77" w:rsidRDefault="00AB6C77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AB6C77" w:rsidRDefault="00AB6C77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AB6C77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6,28</w:t>
            </w:r>
            <w:r w:rsidR="002F4A5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F66" w:rsidTr="00F24DD9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8375F2" w:rsidRDefault="00983B99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жик молочн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B5311C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580CA2" w:rsidRDefault="00580CA2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580CA2" w:rsidRDefault="00580CA2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580CA2" w:rsidRDefault="00580CA2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580CA2" w:rsidRDefault="00580CA2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8425C4" w:rsidRDefault="008425C4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8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F66" w:rsidTr="00F24DD9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8375F2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ай </w:t>
            </w:r>
            <w:r w:rsidR="00580C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молоком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B5311C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580CA2" w:rsidRDefault="00580CA2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6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580CA2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580CA2" w:rsidRDefault="00580CA2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F24DD9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76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580CA2" w:rsidRDefault="00580CA2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4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DC0A6D" w:rsidRDefault="00DC0A6D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F66" w:rsidTr="00F24DD9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F66" w:rsidTr="00F24DD9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дник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B5311C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24D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AB6C77" w:rsidRDefault="00AB6C77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AB6C77" w:rsidRDefault="00AB6C77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AB6C77" w:rsidRDefault="00AB6C77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8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AB6C77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6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5</w:t>
            </w:r>
            <w:r w:rsidR="002F4A5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F66" w:rsidTr="00F24DD9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е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B009F8" w:rsidRDefault="00B009F8" w:rsidP="00F24DD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009F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3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654798" w:rsidRDefault="00AB6C77" w:rsidP="00F24DD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54798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32</w:t>
            </w:r>
            <w:r w:rsidRPr="0065479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654798" w:rsidRDefault="00AB6C77" w:rsidP="00F24DD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54798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41</w:t>
            </w:r>
            <w:r w:rsidRPr="0065479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654798" w:rsidRDefault="00AB6C77" w:rsidP="00F24DD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54798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19</w:t>
            </w:r>
            <w:r w:rsidRPr="0065479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654798" w:rsidRDefault="001B1D33" w:rsidP="00F24DD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363</w:t>
            </w:r>
            <w:r w:rsidR="00AB6C77" w:rsidRPr="0065479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</w:t>
            </w:r>
            <w:r w:rsidR="00654798" w:rsidRPr="0065479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4DD9" w:rsidRDefault="00F24DD9" w:rsidP="00F24DD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24DD9" w:rsidRPr="00F24DD9" w:rsidRDefault="00F24DD9" w:rsidP="00F24DD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27"/>
        <w:gridCol w:w="4301"/>
        <w:gridCol w:w="1263"/>
        <w:gridCol w:w="827"/>
        <w:gridCol w:w="1057"/>
        <w:gridCol w:w="1295"/>
        <w:gridCol w:w="2952"/>
        <w:gridCol w:w="1634"/>
        <w:gridCol w:w="156"/>
      </w:tblGrid>
      <w:tr w:rsidR="00A92F15" w:rsidTr="00F24DD9">
        <w:trPr>
          <w:trHeight w:val="49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ем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с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в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нергетическ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цептуры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F15" w:rsidTr="00F24DD9">
        <w:trPr>
          <w:trHeight w:val="4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лк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ир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л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F15" w:rsidTr="00F24DD9">
        <w:trPr>
          <w:trHeight w:val="349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F15" w:rsidTr="00F24DD9">
        <w:trPr>
          <w:trHeight w:val="37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ша </w:t>
            </w:r>
            <w:r w:rsidR="009951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ружба» с масл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C551BB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580CA2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F24DD9">
              <w:rPr>
                <w:rFonts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580CA2" w:rsidRDefault="00580CA2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580CA2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,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580CA2" w:rsidRDefault="00580CA2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A92F15" w:rsidRDefault="00A92F15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F15" w:rsidTr="00F24DD9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2F15" w:rsidRDefault="00A92F15" w:rsidP="00A92F1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2F15" w:rsidRPr="008375F2" w:rsidRDefault="00A92F15" w:rsidP="00A92F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тон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ивоч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л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2F15" w:rsidRPr="00B5311C" w:rsidRDefault="00A92F15" w:rsidP="00A92F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2F15" w:rsidRPr="00B96C75" w:rsidRDefault="00A92F15" w:rsidP="00A92F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/0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2F15" w:rsidRPr="00B96C75" w:rsidRDefault="00A92F15" w:rsidP="00A92F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16/3.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2F15" w:rsidRPr="00B96C75" w:rsidRDefault="00A92F15" w:rsidP="00A92F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,56/0,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2F15" w:rsidRPr="00B96C75" w:rsidRDefault="00A92F15" w:rsidP="00A92F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/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2F15" w:rsidRPr="00A92F15" w:rsidRDefault="00A92F15" w:rsidP="00A92F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7/8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2F15" w:rsidRDefault="00A92F15" w:rsidP="00A92F1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F15" w:rsidTr="00F24DD9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8375F2" w:rsidRDefault="00995153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фейный напиток на моло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B5311C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A92F15" w:rsidRDefault="00A92F15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A92F15" w:rsidRDefault="00A92F15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A92F15" w:rsidRDefault="00A92F15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A92F15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A92F15" w:rsidRDefault="00A92F15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F15" w:rsidTr="00F24DD9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B009F8" w:rsidRDefault="00C551BB" w:rsidP="00F24DD9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B009F8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4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654798" w:rsidRDefault="00654798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654798" w:rsidRDefault="00654798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654798" w:rsidRDefault="00654798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654798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4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6</w:t>
            </w:r>
            <w:r w:rsidR="002F4A5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F15" w:rsidTr="00F24DD9">
        <w:trPr>
          <w:trHeight w:val="314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нан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A92F15" w:rsidRDefault="00A92F15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A92F15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A92F15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A92F15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A92F15" w:rsidRDefault="00A92F15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F15" w:rsidTr="00F24DD9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B5311C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24D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A92F15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A92F15" w:rsidRDefault="00A92F15" w:rsidP="00A92F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A92F15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562EB1" w:rsidRDefault="00562EB1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F15" w:rsidTr="00F24DD9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8375F2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уп </w:t>
            </w:r>
            <w:r w:rsidR="00A92F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ртофельны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="009951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ичными хлопьям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A92F15" w:rsidRDefault="00A92F15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A92F15" w:rsidRDefault="00A92F15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A92F15" w:rsidRDefault="00A92F15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C70E5A" w:rsidRDefault="00C70E5A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6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C70E5A" w:rsidRDefault="00C70E5A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F15" w:rsidTr="00F24DD9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F24DD9" w:rsidRDefault="0064388C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кароны</w:t>
            </w:r>
            <w:r w:rsidR="009951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варны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C70E5A" w:rsidRDefault="00C70E5A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C70E5A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C70E5A" w:rsidRDefault="00C70E5A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C70E5A" w:rsidRDefault="00C70E5A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C70E5A" w:rsidRDefault="00C70E5A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F15" w:rsidTr="00F24DD9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8375F2" w:rsidRDefault="00995153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тлета </w:t>
            </w:r>
            <w:r w:rsidR="000A34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сн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DC0A6D" w:rsidRDefault="00DC0A6D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DC0A6D" w:rsidRDefault="00DC0A6D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DC0A6D" w:rsidRDefault="00DC0A6D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DC0A6D" w:rsidRDefault="00DC0A6D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DC0A6D" w:rsidRDefault="00DC0A6D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0A6D" w:rsidTr="00F24DD9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0A6D" w:rsidRDefault="00DC0A6D" w:rsidP="00DC0A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0A6D" w:rsidRPr="008375F2" w:rsidRDefault="00DC0A6D" w:rsidP="00DC0A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шеничн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0A6D" w:rsidRDefault="00DC0A6D" w:rsidP="00DC0A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0A6D" w:rsidRPr="00983B99" w:rsidRDefault="00DC0A6D" w:rsidP="00DC0A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0A6D" w:rsidRPr="00983B99" w:rsidRDefault="00DC0A6D" w:rsidP="00DC0A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0A6D" w:rsidRPr="00983B99" w:rsidRDefault="00DC0A6D" w:rsidP="00DC0A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0A6D" w:rsidRDefault="00DC0A6D" w:rsidP="00DC0A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0A6D" w:rsidRPr="00DC0A6D" w:rsidRDefault="00DC0A6D" w:rsidP="00DC0A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0A6D" w:rsidRDefault="00DC0A6D" w:rsidP="00DC0A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F15" w:rsidTr="00F24DD9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82573C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proofErr w:type="spellStart"/>
            <w:r w:rsidR="008257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ель</w:t>
            </w:r>
            <w:proofErr w:type="spellEnd"/>
            <w:r w:rsidR="008257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A34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адк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DC0A6D" w:rsidRDefault="00DC0A6D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DC0A6D" w:rsidRDefault="00DC0A6D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DC0A6D" w:rsidRDefault="00DC0A6D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DC0A6D" w:rsidRDefault="00DC0A6D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DC0A6D" w:rsidRDefault="00DC0A6D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F15" w:rsidTr="00F24DD9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B5311C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  <w:r w:rsidR="00F24D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654798" w:rsidRDefault="00654798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654798" w:rsidRDefault="00654798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654798" w:rsidRDefault="00654798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654798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1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86</w:t>
            </w:r>
            <w:r w:rsidR="002F4A5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F15" w:rsidTr="00F24DD9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8375F2" w:rsidRDefault="000A343B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ень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B5311C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DC0A6D" w:rsidRDefault="00DC0A6D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DC0A6D" w:rsidRDefault="00DC0A6D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DC0A6D" w:rsidRDefault="00DC0A6D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DC0A6D" w:rsidRDefault="00DC0A6D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DC0A6D" w:rsidRDefault="00DC0A6D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0A6D" w:rsidTr="00F24DD9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0A6D" w:rsidRDefault="00DC0A6D" w:rsidP="00DC0A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0A6D" w:rsidRPr="008375F2" w:rsidRDefault="00DC0A6D" w:rsidP="00DC0A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й с молоком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0A6D" w:rsidRDefault="00DC0A6D" w:rsidP="00DC0A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0A6D" w:rsidRPr="00580CA2" w:rsidRDefault="00DC0A6D" w:rsidP="00DC0A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6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0A6D" w:rsidRDefault="00DC0A6D" w:rsidP="00DC0A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0A6D" w:rsidRPr="00580CA2" w:rsidRDefault="00DC0A6D" w:rsidP="00DC0A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76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0A6D" w:rsidRPr="00580CA2" w:rsidRDefault="00DC0A6D" w:rsidP="00DC0A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4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0A6D" w:rsidRPr="00DC0A6D" w:rsidRDefault="00DC0A6D" w:rsidP="00DC0A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425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0A6D" w:rsidRDefault="00DC0A6D" w:rsidP="00DC0A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F15" w:rsidTr="00F24DD9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F15" w:rsidTr="00F24DD9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дник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B5311C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24DD9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654798" w:rsidRDefault="00654798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654798" w:rsidRDefault="00654798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600A31" w:rsidRDefault="00600A31" w:rsidP="00F24D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600A31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69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2F15" w:rsidTr="00F24DD9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е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B009F8" w:rsidRDefault="00B009F8" w:rsidP="00F24DD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009F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3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600A31" w:rsidRDefault="00600A31" w:rsidP="00F24DD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00A31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42</w:t>
            </w:r>
            <w:r w:rsidRPr="00600A3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600A31" w:rsidRDefault="00600A31" w:rsidP="00F24DD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00A31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39</w:t>
            </w:r>
            <w:r w:rsidRPr="00600A3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600A31" w:rsidRDefault="00600A31" w:rsidP="00F24DD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00A31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39</w:t>
            </w:r>
            <w:r w:rsidRPr="00600A3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Pr="00600A31" w:rsidRDefault="00600A31" w:rsidP="00F24DD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00A31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522</w:t>
            </w:r>
            <w:r w:rsidRPr="00600A3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DD9" w:rsidRDefault="00F24DD9" w:rsidP="00F24D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4DD9" w:rsidRDefault="00F24DD9" w:rsidP="00F24DD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93"/>
        <w:gridCol w:w="3678"/>
        <w:gridCol w:w="1176"/>
        <w:gridCol w:w="1424"/>
        <w:gridCol w:w="1544"/>
        <w:gridCol w:w="1664"/>
        <w:gridCol w:w="2741"/>
        <w:gridCol w:w="1573"/>
        <w:gridCol w:w="156"/>
      </w:tblGrid>
      <w:tr w:rsidR="00CB7CB5" w:rsidTr="0082573C">
        <w:trPr>
          <w:trHeight w:val="49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ем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с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в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нергетическ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цептуры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CB5" w:rsidTr="0082573C">
        <w:trPr>
          <w:trHeight w:val="4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лк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ир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л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CB5" w:rsidTr="0082573C">
        <w:trPr>
          <w:trHeight w:val="349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П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тниц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CB5" w:rsidTr="0082573C">
        <w:trPr>
          <w:trHeight w:val="37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ша пшен</w:t>
            </w:r>
            <w:r w:rsidR="004F1E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ч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я с масл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DC0A6D" w:rsidRDefault="00DC0A6D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4F1E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4F1EFA" w:rsidRDefault="004F1EFA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4F1EFA" w:rsidRDefault="004F1EFA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4F1EFA" w:rsidRDefault="004F1EFA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DC0A6D" w:rsidRDefault="00DC0A6D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E07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CB5" w:rsidTr="0082573C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CB5" w:rsidRDefault="00CB7CB5" w:rsidP="00CB7CB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CB5" w:rsidRPr="008375F2" w:rsidRDefault="00CB7CB5" w:rsidP="00CB7C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тон со</w:t>
            </w:r>
            <w:r w:rsidRPr="000A34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ливоч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м</w:t>
            </w:r>
            <w:r w:rsidRPr="000A34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лом, сы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CB5" w:rsidRPr="00B5311C" w:rsidRDefault="00CB7CB5" w:rsidP="00CB7C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5/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CB5" w:rsidRPr="00B96C75" w:rsidRDefault="00CB7CB5" w:rsidP="00CB7C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562E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0,04/0,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CB5" w:rsidRPr="00B96C75" w:rsidRDefault="00CB7CB5" w:rsidP="00CB7C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562E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16/3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/1,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CB5" w:rsidRPr="00B96C75" w:rsidRDefault="00CB7CB5" w:rsidP="00CB7C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,56/0,06/1,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CB5" w:rsidRPr="00B96C75" w:rsidRDefault="00CB7CB5" w:rsidP="00CB7C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/43</w:t>
            </w:r>
            <w:r w:rsidR="00562E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  <w:r w:rsidR="001B1D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1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CB5" w:rsidRPr="003E6ABA" w:rsidRDefault="00CB7CB5" w:rsidP="00CB7C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E076F">
              <w:rPr>
                <w:rFonts w:hAnsi="Times New Roman" w:cs="Times New Roman"/>
                <w:color w:val="000000"/>
                <w:sz w:val="24"/>
                <w:szCs w:val="24"/>
              </w:rPr>
              <w:t>8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8E07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8/8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CB5" w:rsidRDefault="00CB7CB5" w:rsidP="00CB7CB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CB5" w:rsidTr="0082573C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CB5" w:rsidRDefault="00CB7CB5" w:rsidP="00CB7CB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CB5" w:rsidRPr="008375F2" w:rsidRDefault="00CB7CB5" w:rsidP="00CB7C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й с молок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CB5" w:rsidRDefault="00CB7CB5" w:rsidP="00CB7C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CB5" w:rsidRPr="00580CA2" w:rsidRDefault="00CB7CB5" w:rsidP="00CB7C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CB5" w:rsidRDefault="00CB7CB5" w:rsidP="00CB7C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CB5" w:rsidRPr="00580CA2" w:rsidRDefault="00CB7CB5" w:rsidP="00CB7C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CB5" w:rsidRPr="00580CA2" w:rsidRDefault="00CB7CB5" w:rsidP="00CB7C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CB5" w:rsidRPr="00DC0A6D" w:rsidRDefault="00CB7CB5" w:rsidP="00CB7C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E07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CB5" w:rsidRDefault="00CB7CB5" w:rsidP="00CB7CB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CB5" w:rsidTr="0082573C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B009F8" w:rsidRDefault="00C551BB" w:rsidP="0082573C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B009F8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600A31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,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600A31" w:rsidRDefault="00600A31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600A31" w:rsidRDefault="00600A31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1B1D33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14</w:t>
            </w:r>
            <w:r w:rsidR="00600A3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4</w:t>
            </w:r>
            <w:r w:rsidR="002F4A5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CB5" w:rsidTr="0082573C">
        <w:trPr>
          <w:trHeight w:val="314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82573C" w:rsidRDefault="000A343B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нежок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CB7CB5" w:rsidRDefault="00CB7CB5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CB7CB5" w:rsidRDefault="00CB7CB5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CB7CB5" w:rsidRDefault="00CB7CB5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CB7CB5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CB7CB5" w:rsidRDefault="00CB7CB5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E07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CB5" w:rsidTr="0082573C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2640C1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2573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CB7CB5" w:rsidRDefault="00CB7CB5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CB7CB5" w:rsidRDefault="00CB7CB5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CB7CB5" w:rsidRDefault="00CB7CB5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1B6D98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CB7CB5" w:rsidRDefault="008E076F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CB5" w:rsidTr="0082573C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8375F2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уп </w:t>
            </w:r>
            <w:r w:rsidR="00CB7C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клецкам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r w:rsidR="00E643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рином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льон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CB7CB5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  <w:r w:rsidR="0082573C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CB7CB5" w:rsidRDefault="00CB7CB5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7130AB" w:rsidRDefault="007130AB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7130AB" w:rsidRDefault="007130AB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7130AB" w:rsidRDefault="007130AB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7130AB" w:rsidRDefault="007130AB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E07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CB5" w:rsidTr="0082573C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пуста тушеная</w:t>
            </w:r>
            <w:r w:rsidR="007130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куриц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7130AB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="0082573C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7130AB" w:rsidRDefault="007130AB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7130AB" w:rsidRDefault="007130AB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,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7130AB" w:rsidRDefault="007130AB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7130AB" w:rsidRDefault="007130AB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7130AB" w:rsidRDefault="007130AB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E07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CB5" w:rsidTr="0082573C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8375F2" w:rsidRDefault="007130AB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алат из </w:t>
            </w:r>
            <w:r w:rsidR="00D50C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арной моркови с чеснок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7130AB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82573C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D50CB6" w:rsidRDefault="00D50CB6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D50CB6" w:rsidRDefault="00D50CB6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D50CB6" w:rsidRDefault="00D50CB6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D50CB6" w:rsidRDefault="00D50CB6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D50CB6" w:rsidRDefault="00D50CB6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E07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0CB6" w:rsidTr="0082573C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0CB6" w:rsidRDefault="00D50CB6" w:rsidP="00D50C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0CB6" w:rsidRPr="008375F2" w:rsidRDefault="00D50CB6" w:rsidP="00D50C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шеничн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0CB6" w:rsidRDefault="00D50CB6" w:rsidP="00D50C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0CB6" w:rsidRPr="00983B99" w:rsidRDefault="00D50CB6" w:rsidP="00D50C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0CB6" w:rsidRPr="00983B99" w:rsidRDefault="00D50CB6" w:rsidP="00D50C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0CB6" w:rsidRPr="00D50CB6" w:rsidRDefault="00D50CB6" w:rsidP="00D50C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0CB6" w:rsidRDefault="00D50CB6" w:rsidP="00D50CB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0CB6" w:rsidRPr="00D50CB6" w:rsidRDefault="00D50CB6" w:rsidP="00D50C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E07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0CB6" w:rsidRDefault="00D50CB6" w:rsidP="00D50CB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CB5" w:rsidTr="0082573C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8375F2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п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з сухофрук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D50CB6" w:rsidRDefault="00D50CB6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02533E" w:rsidRDefault="00D50CB6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0253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D50CB6" w:rsidRDefault="00D50CB6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D50CB6" w:rsidRDefault="00D50CB6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D50CB6" w:rsidRDefault="00D50CB6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E07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CB5" w:rsidTr="0082573C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2640C1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  <w:r w:rsidR="0082573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1B6D98" w:rsidRDefault="001B6D98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1B6D98" w:rsidRDefault="001B6D98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1B6D98" w:rsidRDefault="001B6D98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1B6D98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1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78</w:t>
            </w:r>
            <w:r w:rsidR="002F4A5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CB5" w:rsidTr="0082573C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8375F2" w:rsidRDefault="00E643CA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ины с повидл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C551BB" w:rsidRDefault="00C551BB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3379EF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 w:rsidR="0082573C">
              <w:rPr>
                <w:rFonts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3379EF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  <w:r w:rsidR="003379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3379EF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4</w:t>
            </w:r>
            <w:r w:rsidR="0082573C">
              <w:rPr>
                <w:rFonts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3379EF" w:rsidRDefault="003379EF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E07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9EF" w:rsidTr="0082573C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9EF" w:rsidRDefault="003379EF" w:rsidP="003379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9EF" w:rsidRPr="008375F2" w:rsidRDefault="003379EF" w:rsidP="00337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й с молоком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9EF" w:rsidRDefault="003379EF" w:rsidP="003379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9EF" w:rsidRPr="00580CA2" w:rsidRDefault="003379EF" w:rsidP="00337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6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9EF" w:rsidRDefault="003379EF" w:rsidP="003379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9EF" w:rsidRPr="00580CA2" w:rsidRDefault="003379EF" w:rsidP="00337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76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9EF" w:rsidRPr="00580CA2" w:rsidRDefault="003379EF" w:rsidP="00337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4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9EF" w:rsidRPr="00DC0A6D" w:rsidRDefault="003379EF" w:rsidP="003379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E07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79EF" w:rsidRDefault="003379EF" w:rsidP="003379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CB5" w:rsidTr="0082573C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CB5" w:rsidTr="0082573C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дник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C551BB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2573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1B6D98" w:rsidRDefault="001B6D98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1B6D98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,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1B6D98" w:rsidRDefault="001B6D98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1B6D98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8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CB5" w:rsidTr="0082573C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е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B009F8" w:rsidRDefault="00B009F8" w:rsidP="0082573C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009F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3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450A13" w:rsidRDefault="001B6D98" w:rsidP="0082573C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50A13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40</w:t>
            </w:r>
            <w:r w:rsidRPr="00450A1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450A13" w:rsidRDefault="001B6D98" w:rsidP="0082573C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50A13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45</w:t>
            </w:r>
            <w:r w:rsidRPr="00450A1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450A13" w:rsidRDefault="001B6D98" w:rsidP="0082573C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50A13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81</w:t>
            </w:r>
            <w:r w:rsidRPr="00450A1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450A13" w:rsidRDefault="00450A13" w:rsidP="0082573C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50A13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1B1D3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7</w:t>
            </w:r>
            <w:r w:rsidRPr="00450A1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2573C" w:rsidRDefault="0082573C" w:rsidP="0082573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95"/>
        <w:gridCol w:w="3482"/>
        <w:gridCol w:w="1242"/>
        <w:gridCol w:w="1244"/>
        <w:gridCol w:w="1544"/>
        <w:gridCol w:w="1664"/>
        <w:gridCol w:w="2902"/>
        <w:gridCol w:w="1620"/>
        <w:gridCol w:w="156"/>
      </w:tblGrid>
      <w:tr w:rsidR="0082573C" w:rsidTr="0082573C">
        <w:trPr>
          <w:trHeight w:val="49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ем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с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в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нергетическ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цептуры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73C" w:rsidTr="0082573C">
        <w:trPr>
          <w:trHeight w:val="4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лк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ир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л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73C" w:rsidTr="0082573C">
        <w:trPr>
          <w:trHeight w:val="349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недель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73C" w:rsidTr="0082573C">
        <w:trPr>
          <w:trHeight w:val="37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8375F2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43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ечнев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масл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A96D3B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 w:rsidR="00A96D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A96D3B" w:rsidRDefault="00A96D3B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A96D3B" w:rsidRDefault="00A96D3B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A96D3B" w:rsidRDefault="00A96D3B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A96D3B" w:rsidRDefault="00A96D3B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E07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D3B" w:rsidTr="0082573C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D3B" w:rsidRDefault="00A96D3B" w:rsidP="00A96D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D3B" w:rsidRPr="008375F2" w:rsidRDefault="00A96D3B" w:rsidP="00A96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тон со</w:t>
            </w:r>
            <w:r w:rsidRPr="00E643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ливоч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м</w:t>
            </w:r>
            <w:r w:rsidRPr="00E643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лом, сы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D3B" w:rsidRPr="00C551BB" w:rsidRDefault="00A96D3B" w:rsidP="00A96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5/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D3B" w:rsidRPr="00B96C75" w:rsidRDefault="00A96D3B" w:rsidP="00A96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/0,04/0,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D3B" w:rsidRPr="00B96C75" w:rsidRDefault="00A96D3B" w:rsidP="00A96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16/3.62/1,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D3B" w:rsidRPr="00B96C75" w:rsidRDefault="00A96D3B" w:rsidP="00A96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,56/0,06/1,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D3B" w:rsidRPr="00B96C75" w:rsidRDefault="00A96D3B" w:rsidP="00A96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4</w:t>
            </w:r>
            <w:r w:rsidR="001B1D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/43/1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D3B" w:rsidRPr="003E6ABA" w:rsidRDefault="00A96D3B" w:rsidP="00A96D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E076F">
              <w:rPr>
                <w:rFonts w:hAnsi="Times New Roman" w:cs="Times New Roman"/>
                <w:color w:val="000000"/>
                <w:sz w:val="24"/>
                <w:szCs w:val="24"/>
              </w:rPr>
              <w:t>8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8E07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8/8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D3B" w:rsidRDefault="00A96D3B" w:rsidP="00A96D3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73C" w:rsidTr="0082573C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8375F2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ай с  </w:t>
            </w:r>
            <w:r w:rsidR="00E643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мон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C551BB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A96D3B" w:rsidRDefault="00A96D3B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A96D3B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A96D3B" w:rsidRDefault="00A96D3B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A96D3B" w:rsidRDefault="00A96D3B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A96D3B" w:rsidRDefault="00A96D3B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E07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73C" w:rsidTr="0082573C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B009F8" w:rsidRDefault="0082781B" w:rsidP="0082573C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B009F8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450A13" w:rsidRDefault="00450A13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450A13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2,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450A13" w:rsidRDefault="00450A13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1B1D33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6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73C" w:rsidTr="0082573C">
        <w:trPr>
          <w:trHeight w:val="314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йогу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A96D3B" w:rsidRDefault="00A96D3B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A96D3B" w:rsidRDefault="00A96D3B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A96D3B" w:rsidRDefault="00A96D3B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A96D3B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A96D3B" w:rsidRDefault="00A96D3B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E07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73C" w:rsidTr="0082573C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C551BB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2573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A96D3B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A96D3B" w:rsidRDefault="00A96D3B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A96D3B" w:rsidRDefault="00A96D3B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450A13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  <w:r w:rsidR="002F4A5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73C" w:rsidTr="0082573C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8375F2" w:rsidRDefault="0082573C" w:rsidP="00E643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уп </w:t>
            </w:r>
            <w:r w:rsidR="00E643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ыбны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перловой крупо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A96D3B" w:rsidRDefault="00A96D3B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A96D3B" w:rsidRDefault="00A96D3B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A96D3B" w:rsidRDefault="00A96D3B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A96D3B" w:rsidRDefault="00A96D3B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A96D3B" w:rsidRDefault="00A96D3B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E07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88C" w:rsidTr="0082573C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88C" w:rsidRDefault="0064388C" w:rsidP="006438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88C" w:rsidRPr="0082573C" w:rsidRDefault="0064388C" w:rsidP="006438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кароны отварны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88C" w:rsidRDefault="0064388C" w:rsidP="006438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88C" w:rsidRPr="00C70E5A" w:rsidRDefault="0064388C" w:rsidP="006438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88C" w:rsidRDefault="0064388C" w:rsidP="006438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88C" w:rsidRPr="00C70E5A" w:rsidRDefault="0064388C" w:rsidP="006438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88C" w:rsidRPr="00C70E5A" w:rsidRDefault="0064388C" w:rsidP="006438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88C" w:rsidRPr="00C70E5A" w:rsidRDefault="0064388C" w:rsidP="006438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E07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88C" w:rsidRDefault="0064388C" w:rsidP="006438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73C" w:rsidTr="0082573C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8375F2" w:rsidRDefault="00C01BC9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урица </w:t>
            </w:r>
            <w:r w:rsidR="003D3F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арн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3D3F16" w:rsidRDefault="003D3F16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3D3F16" w:rsidRDefault="003D3F16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3D3F16" w:rsidRDefault="003D3F16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3D3F16" w:rsidRDefault="003D3F16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3D3F16" w:rsidRDefault="003D3F16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E07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88C" w:rsidTr="0082573C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88C" w:rsidRDefault="0064388C" w:rsidP="006438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88C" w:rsidRPr="008375F2" w:rsidRDefault="0064388C" w:rsidP="006438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шеничн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88C" w:rsidRDefault="0064388C" w:rsidP="006438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88C" w:rsidRPr="00983B99" w:rsidRDefault="0064388C" w:rsidP="006438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88C" w:rsidRPr="00983B99" w:rsidRDefault="0064388C" w:rsidP="006438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88C" w:rsidRPr="00D50CB6" w:rsidRDefault="0064388C" w:rsidP="006438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88C" w:rsidRDefault="0064388C" w:rsidP="006438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88C" w:rsidRPr="00D50CB6" w:rsidRDefault="0064388C" w:rsidP="006438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E07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88C" w:rsidRDefault="0064388C" w:rsidP="006438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88C" w:rsidTr="00244A78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88C" w:rsidRDefault="0064388C" w:rsidP="006438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88C" w:rsidRPr="0082573C" w:rsidRDefault="0064388C" w:rsidP="006438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руктов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88C" w:rsidRDefault="0064388C" w:rsidP="006438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88C" w:rsidRPr="0064388C" w:rsidRDefault="0064388C" w:rsidP="0064388C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88C" w:rsidRPr="0064388C" w:rsidRDefault="0064388C" w:rsidP="0064388C">
            <w:pPr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88C" w:rsidRPr="0064388C" w:rsidRDefault="0064388C" w:rsidP="0064388C">
            <w:pPr>
              <w:rPr>
                <w:lang w:val="ru-RU"/>
              </w:rPr>
            </w:pPr>
            <w:r>
              <w:t>26</w:t>
            </w:r>
            <w:r>
              <w:rPr>
                <w:lang w:val="ru-RU"/>
              </w:rPr>
              <w:t>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88C" w:rsidRPr="0064388C" w:rsidRDefault="0064388C" w:rsidP="0064388C">
            <w:pPr>
              <w:rPr>
                <w:lang w:val="ru-RU"/>
              </w:rPr>
            </w:pPr>
            <w:r>
              <w:t>104</w:t>
            </w:r>
            <w:r>
              <w:rPr>
                <w:lang w:val="ru-RU"/>
              </w:rPr>
              <w:t>,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88C" w:rsidRPr="008E076F" w:rsidRDefault="0064388C" w:rsidP="0064388C">
            <w:pPr>
              <w:rPr>
                <w:lang w:val="ru-RU"/>
              </w:rPr>
            </w:pPr>
            <w:r w:rsidRPr="00D024F2">
              <w:t>№</w:t>
            </w:r>
            <w:r w:rsidR="008E076F">
              <w:rPr>
                <w:lang w:val="ru-RU"/>
              </w:rPr>
              <w:t>14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388C" w:rsidRDefault="0064388C" w:rsidP="006438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73C" w:rsidTr="0082573C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C551BB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  <w:r w:rsidR="0082573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450A13" w:rsidRDefault="00450A13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450A13" w:rsidRDefault="00450A13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450A13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450A13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08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B47" w:rsidTr="00395596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47" w:rsidRDefault="00052B47" w:rsidP="00052B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лдни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47" w:rsidRPr="008375F2" w:rsidRDefault="003D3F16" w:rsidP="00052B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атон </w:t>
            </w:r>
            <w:r w:rsidR="00052B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мармелад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47" w:rsidRPr="00C551BB" w:rsidRDefault="00052B47" w:rsidP="00052B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47" w:rsidRPr="004A617B" w:rsidRDefault="003D3F16" w:rsidP="00052B47">
            <w:r>
              <w:t>3,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47" w:rsidRPr="003D3F16" w:rsidRDefault="003D3F16" w:rsidP="00052B47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,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47" w:rsidRPr="00052B47" w:rsidRDefault="003D3F16" w:rsidP="00052B47">
            <w:pPr>
              <w:rPr>
                <w:lang w:val="ru-RU"/>
              </w:rPr>
            </w:pPr>
            <w:r>
              <w:t>25</w:t>
            </w:r>
            <w:r>
              <w:rPr>
                <w:lang w:val="ru-RU"/>
              </w:rPr>
              <w:t>,7</w:t>
            </w:r>
            <w:r w:rsidR="00052B47">
              <w:rPr>
                <w:lang w:val="ru-RU"/>
              </w:rPr>
              <w:t>/15,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47" w:rsidRPr="00052B47" w:rsidRDefault="003D3F16" w:rsidP="00052B47">
            <w:pPr>
              <w:rPr>
                <w:lang w:val="ru-RU"/>
              </w:rPr>
            </w:pPr>
            <w:r>
              <w:t>131</w:t>
            </w:r>
            <w:r>
              <w:rPr>
                <w:lang w:val="ru-RU"/>
              </w:rPr>
              <w:t>,0</w:t>
            </w:r>
            <w:r w:rsidR="00052B47">
              <w:rPr>
                <w:lang w:val="ru-RU"/>
              </w:rPr>
              <w:t>/60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2B47" w:rsidRPr="008E076F" w:rsidRDefault="00052B47" w:rsidP="00052B47">
            <w:pPr>
              <w:rPr>
                <w:lang w:val="ru-RU"/>
              </w:rPr>
            </w:pPr>
            <w:r w:rsidRPr="004A617B">
              <w:t>№</w:t>
            </w:r>
            <w:r w:rsidR="008E076F">
              <w:rPr>
                <w:lang w:val="ru-RU"/>
              </w:rPr>
              <w:t>8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47" w:rsidRDefault="00052B47" w:rsidP="00052B4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73C" w:rsidTr="0082573C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8375F2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й с молоком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C551BB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64388C" w:rsidRDefault="0064388C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6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64388C" w:rsidRDefault="0064388C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44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64388C" w:rsidRDefault="0064388C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82573C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76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64388C" w:rsidRDefault="0064388C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7</w:t>
            </w:r>
            <w:r w:rsidR="0082573C">
              <w:rPr>
                <w:rFonts w:hAnsi="Times New Roman" w:cs="Times New Roman"/>
                <w:color w:val="000000"/>
                <w:sz w:val="24"/>
                <w:szCs w:val="24"/>
              </w:rPr>
              <w:t>,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64388C" w:rsidRDefault="0064388C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E07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73C" w:rsidTr="0082573C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73C" w:rsidTr="0082573C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дник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C551BB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2573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450A13" w:rsidRDefault="00450A13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3A6B55" w:rsidRDefault="003A6B55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3A6B55" w:rsidRDefault="003A6B55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3A6B55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69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2</w:t>
            </w:r>
            <w:r w:rsidR="001D25C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73C" w:rsidTr="0082573C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е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B009F8" w:rsidRDefault="00B009F8" w:rsidP="0082573C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009F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3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02533E" w:rsidRDefault="003A6B55" w:rsidP="0082573C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533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52</w:t>
            </w:r>
            <w:r w:rsidRPr="0002533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02533E" w:rsidRDefault="003A6B55" w:rsidP="0082573C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533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38</w:t>
            </w:r>
            <w:r w:rsidRPr="0002533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02533E" w:rsidRDefault="003A6B55" w:rsidP="0082573C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533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16</w:t>
            </w:r>
            <w:r w:rsidRPr="0002533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02533E" w:rsidRDefault="001B1D33" w:rsidP="0082573C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430</w:t>
            </w:r>
            <w:r w:rsidR="003A6B55" w:rsidRPr="0002533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2573C" w:rsidRDefault="0082573C" w:rsidP="0082573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09"/>
        <w:gridCol w:w="3801"/>
        <w:gridCol w:w="1186"/>
        <w:gridCol w:w="1244"/>
        <w:gridCol w:w="1544"/>
        <w:gridCol w:w="1664"/>
        <w:gridCol w:w="2765"/>
        <w:gridCol w:w="1580"/>
        <w:gridCol w:w="156"/>
      </w:tblGrid>
      <w:tr w:rsidR="0082573C" w:rsidTr="0082573C">
        <w:trPr>
          <w:trHeight w:val="49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ем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с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в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нергетическ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цептуры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73C" w:rsidTr="0082573C">
        <w:trPr>
          <w:trHeight w:val="4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лк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ир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л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73C" w:rsidTr="0082573C">
        <w:trPr>
          <w:trHeight w:val="349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ни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EFA" w:rsidTr="0082573C">
        <w:trPr>
          <w:trHeight w:val="37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Default="004F1EFA" w:rsidP="004F1E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Pr="008375F2" w:rsidRDefault="004F1EFA" w:rsidP="004F1E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шенная с масл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Default="004F1EFA" w:rsidP="004F1E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Pr="00DC0A6D" w:rsidRDefault="004F1EFA" w:rsidP="004F1E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Default="004F1EFA" w:rsidP="004F1E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Pr="00DC0A6D" w:rsidRDefault="004F1EFA" w:rsidP="004F1E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Pr="00DC0A6D" w:rsidRDefault="004F1EFA" w:rsidP="004F1E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Pr="00DC0A6D" w:rsidRDefault="004F1EFA" w:rsidP="004F1E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Default="004F1EFA" w:rsidP="004F1E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EFA" w:rsidTr="0082573C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Default="004F1EFA" w:rsidP="004F1E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Pr="008375F2" w:rsidRDefault="004F1EFA" w:rsidP="004F1E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тон со</w:t>
            </w:r>
            <w:r w:rsidRPr="00C01B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ливоч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м</w:t>
            </w:r>
            <w:r w:rsidRPr="00C01B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лом, сы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Pr="00C551BB" w:rsidRDefault="004F1EFA" w:rsidP="004F1E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5/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Pr="00B96C75" w:rsidRDefault="004F1EFA" w:rsidP="004F1E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/0,04/0,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Pr="00B96C75" w:rsidRDefault="004F1EFA" w:rsidP="004F1E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16/3.62/1,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Pr="00B96C75" w:rsidRDefault="004F1EFA" w:rsidP="004F1E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,56/0,06/1,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Pr="00B96C75" w:rsidRDefault="004F1EFA" w:rsidP="004F1E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4</w:t>
            </w:r>
            <w:r w:rsidR="001B1D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/43/1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Pr="003E6ABA" w:rsidRDefault="004F1EFA" w:rsidP="004F1E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</w:rPr>
              <w:t>8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8/8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Default="004F1EFA" w:rsidP="004F1E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EFA" w:rsidTr="0082573C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Default="004F1EFA" w:rsidP="004F1E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Pr="008375F2" w:rsidRDefault="004F1EFA" w:rsidP="004F1E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фейный напиток на моло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Pr="00C551BB" w:rsidRDefault="004F1EFA" w:rsidP="004F1E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Pr="00A92F15" w:rsidRDefault="004F1EFA" w:rsidP="004F1E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Pr="00A92F15" w:rsidRDefault="004F1EFA" w:rsidP="004F1E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Pr="00A92F15" w:rsidRDefault="004F1EFA" w:rsidP="004F1E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Default="004F1EFA" w:rsidP="004F1E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Pr="00A92F15" w:rsidRDefault="004F1EFA" w:rsidP="004F1E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Default="004F1EFA" w:rsidP="004F1E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73C" w:rsidTr="0082573C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B009F8" w:rsidRDefault="00C551BB" w:rsidP="0082573C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B009F8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350028" w:rsidRDefault="00350028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350028" w:rsidRDefault="00350028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350028" w:rsidRDefault="00350028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350028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3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8</w:t>
            </w:r>
            <w:r w:rsidR="001D25C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EFA" w:rsidTr="0082573C">
        <w:trPr>
          <w:trHeight w:val="314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Default="004F1EFA" w:rsidP="004F1E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Default="004F1EFA" w:rsidP="004F1E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блок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Default="004F1EFA" w:rsidP="004F1E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Default="004F1EFA" w:rsidP="004F1E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Default="004F1EFA" w:rsidP="004F1E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Pr="00FF28A3" w:rsidRDefault="004F1EFA" w:rsidP="004F1E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Default="004F1EFA" w:rsidP="004F1EF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Pr="00FF28A3" w:rsidRDefault="004F1EFA" w:rsidP="004F1EF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F1EFA" w:rsidRDefault="004F1EFA" w:rsidP="004F1E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73C" w:rsidTr="0082573C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C551BB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2573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350028" w:rsidRDefault="00350028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350028" w:rsidRDefault="00350028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350028" w:rsidRDefault="00350028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1D25C8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73C" w:rsidTr="0082573C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8375F2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п щи на мясном бульоне со сметано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4F1EFA" w:rsidRDefault="004F1EFA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4F1EFA" w:rsidRDefault="004F1EFA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4F1EFA" w:rsidRDefault="004F1EFA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4F1EFA" w:rsidRDefault="004F1EFA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4F1EFA" w:rsidRDefault="004F1EFA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73C" w:rsidTr="0082573C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82573C" w:rsidRDefault="00C01BC9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еканка рисовая</w:t>
            </w:r>
            <w:r w:rsidR="008E1A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фарше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781B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="0082573C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126D0E" w:rsidRDefault="00126D0E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126D0E" w:rsidRDefault="00126D0E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126D0E" w:rsidRDefault="00126D0E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126D0E" w:rsidRDefault="00126D0E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1B36EC" w:rsidRDefault="001B36EC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3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73C" w:rsidTr="0082573C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426A03" w:rsidRDefault="00C565E4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лат</w:t>
            </w:r>
            <w:r w:rsidR="00126D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з свек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126D0E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126D0E" w:rsidRDefault="00126D0E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126D0E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,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126D0E" w:rsidRDefault="00126D0E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126D0E" w:rsidRDefault="00126D0E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1661" w:rsidTr="0082573C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61" w:rsidRDefault="00C81661" w:rsidP="00C8166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61" w:rsidRPr="008375F2" w:rsidRDefault="00C81661" w:rsidP="00C816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шеничн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61" w:rsidRDefault="00C81661" w:rsidP="00C816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61" w:rsidRPr="00983B99" w:rsidRDefault="00C81661" w:rsidP="00C816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61" w:rsidRPr="00983B99" w:rsidRDefault="00C81661" w:rsidP="00C816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61" w:rsidRPr="00D50CB6" w:rsidRDefault="00C81661" w:rsidP="00C816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61" w:rsidRDefault="00C81661" w:rsidP="00C816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61" w:rsidRPr="00D50CB6" w:rsidRDefault="00C81661" w:rsidP="00C816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61" w:rsidRDefault="00C81661" w:rsidP="00C8166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1661" w:rsidTr="0082573C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61" w:rsidRDefault="00C81661" w:rsidP="00C8166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61" w:rsidRPr="008375F2" w:rsidRDefault="00C81661" w:rsidP="00C816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п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з сухофрук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61" w:rsidRDefault="00C81661" w:rsidP="00C816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61" w:rsidRPr="00D50CB6" w:rsidRDefault="00C81661" w:rsidP="00C816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61" w:rsidRDefault="00C81661" w:rsidP="00C816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61" w:rsidRPr="00D50CB6" w:rsidRDefault="00C81661" w:rsidP="00C816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61" w:rsidRPr="00D50CB6" w:rsidRDefault="00C81661" w:rsidP="00C816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61" w:rsidRPr="00D50CB6" w:rsidRDefault="00C81661" w:rsidP="00C816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61" w:rsidRDefault="00C81661" w:rsidP="00C8166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73C" w:rsidTr="0082573C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781B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  <w:r w:rsidR="0082573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350028" w:rsidRDefault="00350028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CA21C1" w:rsidRDefault="00CA21C1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CA21C1" w:rsidRDefault="00CA21C1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CA21C1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87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53</w:t>
            </w:r>
            <w:r w:rsidR="001D25C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73C" w:rsidTr="0082573C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8375F2" w:rsidRDefault="008E1A22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рог домашний с повидл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781B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C81661" w:rsidRDefault="00C81661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C81661" w:rsidRDefault="00C81661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C81661" w:rsidRDefault="00C81661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C81661" w:rsidRDefault="00C81661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C81661" w:rsidRDefault="00C81661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1661" w:rsidTr="0082573C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61" w:rsidRDefault="00C81661" w:rsidP="00C8166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61" w:rsidRPr="008375F2" w:rsidRDefault="00C81661" w:rsidP="00C816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й с молоком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61" w:rsidRDefault="00C81661" w:rsidP="00C816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61" w:rsidRPr="0064388C" w:rsidRDefault="00C81661" w:rsidP="00C816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6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61" w:rsidRPr="0064388C" w:rsidRDefault="00C81661" w:rsidP="00C816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44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61" w:rsidRPr="0064388C" w:rsidRDefault="00C81661" w:rsidP="00C816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76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61" w:rsidRPr="0064388C" w:rsidRDefault="00C81661" w:rsidP="00C816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7,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61" w:rsidRPr="0064388C" w:rsidRDefault="00C81661" w:rsidP="00C816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661" w:rsidRDefault="00C81661" w:rsidP="00C8166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73C" w:rsidTr="0082573C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73C" w:rsidTr="0082573C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дник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781B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2573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CA21C1" w:rsidRDefault="00CA21C1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CA21C1" w:rsidRDefault="00CA21C1" w:rsidP="008257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CA21C1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2,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CA21C1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1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73C" w:rsidTr="0082573C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е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B009F8" w:rsidRDefault="00B009F8" w:rsidP="0082573C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009F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3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CA21C1" w:rsidRDefault="00CA21C1" w:rsidP="0082573C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A21C1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44</w:t>
            </w:r>
            <w:r w:rsidRPr="00CA21C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CA21C1" w:rsidRDefault="00CA21C1" w:rsidP="0082573C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A21C1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Pr="00CA21C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CA21C1" w:rsidRDefault="00CA21C1" w:rsidP="0082573C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A21C1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77</w:t>
            </w:r>
            <w:r w:rsidRPr="00CA21C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Pr="00CA21C1" w:rsidRDefault="00CA21C1" w:rsidP="0082573C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A21C1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174</w:t>
            </w:r>
            <w:r w:rsidRPr="00CA21C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573C" w:rsidRDefault="0082573C" w:rsidP="0082573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2573C" w:rsidRDefault="0082573C" w:rsidP="0082573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27"/>
        <w:gridCol w:w="3495"/>
        <w:gridCol w:w="1263"/>
        <w:gridCol w:w="937"/>
        <w:gridCol w:w="1057"/>
        <w:gridCol w:w="1295"/>
        <w:gridCol w:w="2952"/>
        <w:gridCol w:w="1634"/>
        <w:gridCol w:w="156"/>
      </w:tblGrid>
      <w:tr w:rsidR="00250948" w:rsidTr="00FC716B">
        <w:trPr>
          <w:trHeight w:val="49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ем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с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в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нергетическ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цептуры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48" w:rsidTr="00FC716B">
        <w:trPr>
          <w:trHeight w:val="4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лк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ир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л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5E4" w:rsidTr="00FC716B">
        <w:trPr>
          <w:trHeight w:val="349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48" w:rsidTr="00FC716B">
        <w:trPr>
          <w:trHeight w:val="37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мишель отварная с сыр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82781B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  <w:r w:rsidR="00C565E4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C81661" w:rsidRDefault="00C81661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C81661" w:rsidRDefault="00C81661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C81661" w:rsidRDefault="00C81661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C81661" w:rsidRDefault="00C81661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C81661" w:rsidRDefault="00C81661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48" w:rsidTr="00FC716B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948" w:rsidRDefault="00250948" w:rsidP="0025094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948" w:rsidRPr="00C565E4" w:rsidRDefault="00250948" w:rsidP="002509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тон с мал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948" w:rsidRPr="0082781B" w:rsidRDefault="00250948" w:rsidP="002509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948" w:rsidRPr="00B96C75" w:rsidRDefault="00250948" w:rsidP="002509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0253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0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948" w:rsidRPr="00B96C75" w:rsidRDefault="00250948" w:rsidP="002509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0253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16/3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948" w:rsidRPr="00B96C75" w:rsidRDefault="00250948" w:rsidP="002509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,56/0,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948" w:rsidRPr="00B96C75" w:rsidRDefault="00250948" w:rsidP="002509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/43</w:t>
            </w:r>
            <w:r w:rsidR="000253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948" w:rsidRPr="00A92F15" w:rsidRDefault="00250948" w:rsidP="002509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7/8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948" w:rsidRDefault="00250948" w:rsidP="0025094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48" w:rsidTr="00FC716B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948" w:rsidRDefault="00250948" w:rsidP="0025094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948" w:rsidRPr="008375F2" w:rsidRDefault="00250948" w:rsidP="002509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й с молок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948" w:rsidRDefault="00250948" w:rsidP="0025094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948" w:rsidRPr="0064388C" w:rsidRDefault="00250948" w:rsidP="002509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948" w:rsidRPr="0064388C" w:rsidRDefault="00250948" w:rsidP="002509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948" w:rsidRPr="0064388C" w:rsidRDefault="00250948" w:rsidP="002509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948" w:rsidRPr="0064388C" w:rsidRDefault="00250948" w:rsidP="002509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7,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948" w:rsidRPr="00250948" w:rsidRDefault="00250948" w:rsidP="002509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0948" w:rsidRDefault="00250948" w:rsidP="0025094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5E4" w:rsidTr="00FC716B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B009F8" w:rsidRDefault="0082781B" w:rsidP="00FC716B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B009F8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4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310481" w:rsidRDefault="00310481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310481" w:rsidRDefault="00310481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310481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2,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310481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86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8</w:t>
            </w:r>
            <w:r w:rsidR="001D25C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48" w:rsidTr="00FC716B">
        <w:trPr>
          <w:trHeight w:val="314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8E1A22" w:rsidRDefault="008E1A22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к </w:t>
            </w:r>
            <w:r w:rsidR="002509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иков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250948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250948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250948" w:rsidRDefault="00250948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250948" w:rsidRDefault="00250948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250948" w:rsidRDefault="00250948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5E4" w:rsidTr="00FC716B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82781B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565E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310481" w:rsidRDefault="00310481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310481" w:rsidRDefault="00310481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310481" w:rsidRDefault="00310481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310481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48" w:rsidTr="00FC716B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8375F2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уп </w:t>
            </w:r>
            <w:r w:rsidR="002509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250948">
              <w:rPr>
                <w:rFonts w:hAnsi="Times New Roman" w:cs="Times New Roman"/>
                <w:color w:val="000000"/>
                <w:szCs w:val="24"/>
                <w:lang w:val="ru-RU"/>
              </w:rPr>
              <w:t>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чо</w:t>
            </w:r>
            <w:r w:rsidR="002509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мясном бульоне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250948" w:rsidRDefault="00250948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250948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,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250948" w:rsidRDefault="00250948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1</w:t>
            </w:r>
            <w:r w:rsidR="009B2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9B2B84" w:rsidRDefault="009B2B84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9B2B84" w:rsidRDefault="009B2B84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B84" w:rsidTr="00FC716B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2B84" w:rsidRDefault="009B2B84" w:rsidP="009B2B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2B84" w:rsidRDefault="009B2B84" w:rsidP="009B2B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юр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офельно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2B84" w:rsidRDefault="009B2B84" w:rsidP="009B2B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2B84" w:rsidRPr="00EC3DF3" w:rsidRDefault="009B2B84" w:rsidP="009B2B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2B84" w:rsidRPr="00EC3DF3" w:rsidRDefault="009B2B84" w:rsidP="009B2B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2B84" w:rsidRPr="00EC3DF3" w:rsidRDefault="009B2B84" w:rsidP="009B2B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2B84" w:rsidRPr="00EC3DF3" w:rsidRDefault="009B2B84" w:rsidP="009B2B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9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2B84" w:rsidRPr="00EC3DF3" w:rsidRDefault="009B2B84" w:rsidP="009B2B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2B84" w:rsidRDefault="009B2B84" w:rsidP="009B2B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48" w:rsidTr="00FC716B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8375F2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ыба </w:t>
            </w:r>
            <w:r w:rsidR="008E1A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ечен</w:t>
            </w:r>
            <w:r w:rsidR="009B2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="008E1A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я</w:t>
            </w:r>
            <w:r w:rsidR="009B2B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омлет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9B2B84" w:rsidRDefault="009B2B84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9B2B84" w:rsidRDefault="009B2B84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9B2B84" w:rsidRDefault="009B2B84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9B2B8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9B2B84" w:rsidRDefault="009B2B84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B84" w:rsidTr="00FC716B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2B84" w:rsidRDefault="009B2B84" w:rsidP="009B2B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2B84" w:rsidRPr="008375F2" w:rsidRDefault="009B2B84" w:rsidP="009B2B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шеничн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2B84" w:rsidRDefault="009B2B84" w:rsidP="009B2B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2B84" w:rsidRPr="00983B99" w:rsidRDefault="009B2B84" w:rsidP="009B2B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2B84" w:rsidRPr="00983B99" w:rsidRDefault="009B2B84" w:rsidP="009B2B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2B84" w:rsidRPr="00D50CB6" w:rsidRDefault="009B2B84" w:rsidP="009B2B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2B84" w:rsidRDefault="009B2B84" w:rsidP="009B2B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2B84" w:rsidRPr="00D50CB6" w:rsidRDefault="009B2B84" w:rsidP="009B2B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2B84" w:rsidRDefault="009B2B84" w:rsidP="009B2B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B84" w:rsidTr="00244A78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2B84" w:rsidRDefault="009B2B84" w:rsidP="009B2B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2B84" w:rsidRPr="00C565E4" w:rsidRDefault="009B2B84" w:rsidP="009B2B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ладк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2B84" w:rsidRDefault="009B2B84" w:rsidP="009B2B8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84" w:rsidRPr="0064388C" w:rsidRDefault="009B2B84" w:rsidP="009B2B84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84" w:rsidRPr="0064388C" w:rsidRDefault="009B2B84" w:rsidP="009B2B84">
            <w:pPr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84" w:rsidRPr="0064388C" w:rsidRDefault="009B2B84" w:rsidP="009B2B84">
            <w:pPr>
              <w:rPr>
                <w:lang w:val="ru-RU"/>
              </w:rPr>
            </w:pPr>
            <w:r>
              <w:t>26</w:t>
            </w:r>
            <w:r>
              <w:rPr>
                <w:lang w:val="ru-RU"/>
              </w:rPr>
              <w:t>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84" w:rsidRPr="0064388C" w:rsidRDefault="009B2B84" w:rsidP="009B2B84">
            <w:pPr>
              <w:rPr>
                <w:lang w:val="ru-RU"/>
              </w:rPr>
            </w:pPr>
            <w:r>
              <w:t>104</w:t>
            </w:r>
            <w:r>
              <w:rPr>
                <w:lang w:val="ru-RU"/>
              </w:rPr>
              <w:t>,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2B84" w:rsidRPr="001B36EC" w:rsidRDefault="009B2B84" w:rsidP="009B2B84">
            <w:pPr>
              <w:rPr>
                <w:lang w:val="ru-RU"/>
              </w:rPr>
            </w:pPr>
            <w:r w:rsidRPr="00D024F2">
              <w:t>№</w:t>
            </w:r>
            <w:r w:rsidR="001B36EC">
              <w:rPr>
                <w:lang w:val="ru-RU"/>
              </w:rPr>
              <w:t>14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2B84" w:rsidRDefault="009B2B84" w:rsidP="009B2B8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5E4" w:rsidTr="00FC716B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82781B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  <w:r w:rsidR="00C565E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310481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1,5</w:t>
            </w:r>
            <w:r w:rsidR="0031048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310481" w:rsidRDefault="00310481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310481" w:rsidRDefault="00310481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310481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08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96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48" w:rsidTr="00FC716B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8375F2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ченье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82781B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A71881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C565E4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C565E4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A71881" w:rsidRDefault="00A71881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A71881" w:rsidRDefault="00A71881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A71881" w:rsidRDefault="00A71881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A71881" w:rsidRDefault="00A71881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1881" w:rsidTr="00FC716B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881" w:rsidRDefault="00A71881" w:rsidP="00A7188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881" w:rsidRPr="008375F2" w:rsidRDefault="00A71881" w:rsidP="00A71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й с молоком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881" w:rsidRDefault="00A71881" w:rsidP="00A718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881" w:rsidRPr="0064388C" w:rsidRDefault="00A71881" w:rsidP="00A71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6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881" w:rsidRPr="0064388C" w:rsidRDefault="00A71881" w:rsidP="00A71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44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881" w:rsidRPr="0064388C" w:rsidRDefault="00A71881" w:rsidP="00A71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76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881" w:rsidRPr="0064388C" w:rsidRDefault="00A71881" w:rsidP="00A71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7,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881" w:rsidRPr="00250948" w:rsidRDefault="00A71881" w:rsidP="00A718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881" w:rsidRDefault="00A71881" w:rsidP="00A7188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48" w:rsidTr="00FC716B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5E4" w:rsidTr="00FC716B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дник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82781B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565E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A71881" w:rsidRDefault="00A71881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310481" w:rsidRDefault="00310481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310481" w:rsidRDefault="00310481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310481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69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3</w:t>
            </w:r>
            <w:r w:rsidR="001D25C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5E4" w:rsidTr="00FC716B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е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B009F8" w:rsidRDefault="00B009F8" w:rsidP="00FC716B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009F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3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7C658A" w:rsidRDefault="00310481" w:rsidP="00FC716B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C658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36</w:t>
            </w:r>
            <w:r w:rsidRPr="007C658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7C658A" w:rsidRDefault="007C658A" w:rsidP="00FC716B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C658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39</w:t>
            </w:r>
            <w:r w:rsidRPr="007C658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7C658A" w:rsidRDefault="007C658A" w:rsidP="00FC716B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C658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27</w:t>
            </w:r>
            <w:r w:rsidRPr="007C658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7C658A" w:rsidRDefault="007C658A" w:rsidP="00FC716B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C658A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431</w:t>
            </w:r>
            <w:r w:rsidRPr="007C658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565E4" w:rsidRDefault="00C565E4" w:rsidP="00C565E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27"/>
        <w:gridCol w:w="4476"/>
        <w:gridCol w:w="1263"/>
        <w:gridCol w:w="937"/>
        <w:gridCol w:w="1057"/>
        <w:gridCol w:w="1295"/>
        <w:gridCol w:w="2952"/>
        <w:gridCol w:w="1634"/>
        <w:gridCol w:w="156"/>
      </w:tblGrid>
      <w:tr w:rsidR="00C565E4" w:rsidTr="00FC716B">
        <w:trPr>
          <w:trHeight w:val="49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ем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с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в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нергетическ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цептуры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5E4" w:rsidTr="00FC716B">
        <w:trPr>
          <w:trHeight w:val="4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лк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ир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л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5E4" w:rsidTr="00FC716B">
        <w:trPr>
          <w:trHeight w:val="349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Четвер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5E4" w:rsidTr="00FC716B">
        <w:trPr>
          <w:trHeight w:val="37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чневая с масл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C50E3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  <w:r w:rsidR="00C565E4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BB634E" w:rsidRDefault="00BB634E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C565E4">
              <w:rPr>
                <w:rFonts w:hAnsi="Times New Roman" w:cs="Times New Roman"/>
                <w:color w:val="000000"/>
                <w:sz w:val="24"/>
                <w:szCs w:val="24"/>
              </w:rPr>
              <w:t>,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BB634E" w:rsidRDefault="00BB634E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BB634E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,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BB634E" w:rsidRDefault="00BB634E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BB634E" w:rsidRDefault="00BB634E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A78" w:rsidTr="00FC716B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A78" w:rsidRDefault="00244A78" w:rsidP="00244A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A78" w:rsidRPr="008375F2" w:rsidRDefault="00244A78" w:rsidP="00244A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тон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ивоч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л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A78" w:rsidRPr="00CC50E3" w:rsidRDefault="00244A78" w:rsidP="00244A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A78" w:rsidRPr="00B96C75" w:rsidRDefault="00244A78" w:rsidP="00244A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0253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0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A78" w:rsidRPr="00B96C75" w:rsidRDefault="00244A78" w:rsidP="00244A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0253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16/3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A78" w:rsidRPr="00B96C75" w:rsidRDefault="00244A78" w:rsidP="00244A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,56/0,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A78" w:rsidRPr="00B96C75" w:rsidRDefault="00244A78" w:rsidP="00244A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/43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A78" w:rsidRPr="00A92F15" w:rsidRDefault="00244A78" w:rsidP="00244A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7/8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4A78" w:rsidRDefault="00244A78" w:rsidP="00244A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34E" w:rsidTr="00FC716B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34E" w:rsidRDefault="00BB634E" w:rsidP="00BB63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34E" w:rsidRPr="008375F2" w:rsidRDefault="00BB634E" w:rsidP="00BB63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фейный напиток на моло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34E" w:rsidRDefault="00BB634E" w:rsidP="00BB63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34E" w:rsidRPr="00A92F15" w:rsidRDefault="00BB634E" w:rsidP="00BB63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34E" w:rsidRPr="00A92F15" w:rsidRDefault="00BB634E" w:rsidP="00BB63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34E" w:rsidRPr="00A92F15" w:rsidRDefault="00BB634E" w:rsidP="00BB63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34E" w:rsidRDefault="00BB634E" w:rsidP="00BB63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34E" w:rsidRPr="00A92F15" w:rsidRDefault="00BB634E" w:rsidP="00BB63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34E" w:rsidRDefault="00BB634E" w:rsidP="00BB63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5E4" w:rsidTr="00FC716B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B009F8" w:rsidRDefault="00CC50E3" w:rsidP="00FC716B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B009F8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4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7C658A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,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7C658A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2,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7C658A" w:rsidRDefault="007C658A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7C658A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402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34E" w:rsidTr="00FC716B">
        <w:trPr>
          <w:trHeight w:val="314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34E" w:rsidRDefault="00BB634E" w:rsidP="00BB63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34E" w:rsidRPr="00C565E4" w:rsidRDefault="00BB634E" w:rsidP="00BB63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на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34E" w:rsidRDefault="00BB634E" w:rsidP="00BB63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34E" w:rsidRPr="00A92F15" w:rsidRDefault="00BB634E" w:rsidP="00BB63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34E" w:rsidRDefault="00BB634E" w:rsidP="00BB63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34E" w:rsidRDefault="00BB634E" w:rsidP="00BB63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34E" w:rsidRDefault="00BB634E" w:rsidP="00BB634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34E" w:rsidRPr="00A92F15" w:rsidRDefault="00BB634E" w:rsidP="00BB63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B634E" w:rsidRDefault="00BB634E" w:rsidP="00BB63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5E4" w:rsidTr="00FC716B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C50E3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565E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C65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7C658A" w:rsidRDefault="007C658A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7C658A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7C658A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  <w:r w:rsidR="001D25C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5E4" w:rsidTr="00FC716B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8375F2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п борщ на мясном бульоне со сметано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BB634E" w:rsidRDefault="00BB634E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BB634E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832952" w:rsidRDefault="00832952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832952" w:rsidRDefault="00832952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832952" w:rsidRDefault="00832952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5E4" w:rsidTr="00FC716B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C565E4" w:rsidRDefault="008E1A22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еч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FC74A1" w:rsidRDefault="00FC74A1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FC74A1" w:rsidRDefault="00FC74A1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FC74A1" w:rsidRDefault="00FC74A1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FC74A1" w:rsidRDefault="00FC74A1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FC74A1" w:rsidRDefault="00FC74A1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5E4" w:rsidTr="00FC716B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8375F2" w:rsidRDefault="008E1A22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сные биточ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FC74A1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 w:rsidR="00C565E4">
              <w:rPr>
                <w:rFonts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FC74A1" w:rsidRDefault="00FC74A1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FC74A1" w:rsidRDefault="00FC74A1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FC74A1" w:rsidRDefault="00FC74A1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2E34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2E3405" w:rsidRDefault="002E3405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405" w:rsidTr="00FC716B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Default="002E3405" w:rsidP="002E34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Pr="008375F2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шеничн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Pr="00983B99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Pr="00983B99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Pr="00D50CB6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Pr="00D50CB6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Default="002E3405" w:rsidP="002E34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405" w:rsidTr="00FC716B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Default="002E3405" w:rsidP="002E34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Pr="008375F2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п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з сухофрук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Pr="00D50CB6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Pr="00D50CB6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Pr="00D50CB6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Pr="00D50CB6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Default="002E3405" w:rsidP="002E34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5E4" w:rsidTr="00FC716B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C50E3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  <w:r w:rsidR="00C565E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CC0E19" w:rsidRDefault="00CC0E19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CC0E19" w:rsidRDefault="00CC0E19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CC0E19" w:rsidRDefault="00CC0E19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C0E19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1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9</w:t>
            </w:r>
            <w:r w:rsidR="001D25C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5E4" w:rsidTr="00FC716B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8375F2" w:rsidRDefault="005A0333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дитерское изделие</w:t>
            </w:r>
            <w:r w:rsidR="008E1A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зефир)</w:t>
            </w:r>
            <w:r w:rsidR="00CC50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CC50E3" w:rsidRDefault="00CC50E3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7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1B36EC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06D9" w:rsidTr="00395596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6D9" w:rsidRDefault="000E06D9" w:rsidP="000E06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6D9" w:rsidRPr="008375F2" w:rsidRDefault="000E06D9" w:rsidP="000E06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тон нарезной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6D9" w:rsidRDefault="000E06D9" w:rsidP="000E06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6D9" w:rsidRPr="004A617B" w:rsidRDefault="000E06D9" w:rsidP="000E06D9">
            <w:r>
              <w:t>3,75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6D9" w:rsidRPr="003D3F16" w:rsidRDefault="000E06D9" w:rsidP="000E06D9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,45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6D9" w:rsidRPr="00052B47" w:rsidRDefault="000E06D9" w:rsidP="000E06D9">
            <w:pPr>
              <w:rPr>
                <w:lang w:val="ru-RU"/>
              </w:rPr>
            </w:pPr>
            <w:r>
              <w:t>25</w:t>
            </w:r>
            <w:r>
              <w:rPr>
                <w:lang w:val="ru-RU"/>
              </w:rPr>
              <w:t>,7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6D9" w:rsidRPr="00052B47" w:rsidRDefault="000E06D9" w:rsidP="000E06D9">
            <w:pPr>
              <w:rPr>
                <w:lang w:val="ru-RU"/>
              </w:rPr>
            </w:pPr>
            <w:r>
              <w:t>131</w:t>
            </w:r>
            <w:r>
              <w:rPr>
                <w:lang w:val="ru-RU"/>
              </w:rPr>
              <w:t>,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6D9" w:rsidRPr="001B36EC" w:rsidRDefault="000E06D9" w:rsidP="000E06D9">
            <w:pPr>
              <w:rPr>
                <w:lang w:val="ru-RU"/>
              </w:rPr>
            </w:pPr>
            <w:r w:rsidRPr="004A617B">
              <w:t>№</w:t>
            </w:r>
            <w:r w:rsidR="001B36EC">
              <w:rPr>
                <w:lang w:val="ru-RU"/>
              </w:rPr>
              <w:t>8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6D9" w:rsidRDefault="000E06D9" w:rsidP="000E06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5E4" w:rsidTr="00FC716B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405" w:rsidTr="00FC716B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Default="002E3405" w:rsidP="002E34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Pr="005A0333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й с молок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Pr="0064388C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Pr="0064388C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Pr="0064388C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Pr="0064388C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7,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Pr="00250948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Default="002E3405" w:rsidP="002E34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5E4" w:rsidTr="00FC716B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дник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C50E3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565E4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CC0E19" w:rsidRDefault="00CC0E19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CC0E19" w:rsidRDefault="00CC0E19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CC0E19" w:rsidRDefault="00CC0E19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C0E19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6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7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5E4" w:rsidTr="00FC716B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е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B009F8" w:rsidRDefault="00B009F8" w:rsidP="00FC716B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009F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3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CC0E19" w:rsidRDefault="00CC0E19" w:rsidP="00FC716B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C0E19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45</w:t>
            </w:r>
            <w:r w:rsidRPr="00CC0E1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CC0E19" w:rsidRDefault="00CC0E19" w:rsidP="00FC716B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C0E19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37</w:t>
            </w:r>
            <w:r w:rsidRPr="00CC0E1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CC0E19" w:rsidRDefault="00CC0E19" w:rsidP="00FC716B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C0E19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47</w:t>
            </w:r>
            <w:r w:rsidRPr="00CC0E1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Pr="00CC0E19" w:rsidRDefault="00CC0E19" w:rsidP="00FC716B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C0E19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478</w:t>
            </w:r>
            <w:r w:rsidRPr="00CC0E1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65E4" w:rsidRDefault="00C565E4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565E4" w:rsidRDefault="00C565E4" w:rsidP="00C565E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44"/>
        <w:gridCol w:w="4956"/>
        <w:gridCol w:w="1210"/>
        <w:gridCol w:w="827"/>
        <w:gridCol w:w="1057"/>
        <w:gridCol w:w="1280"/>
        <w:gridCol w:w="2822"/>
        <w:gridCol w:w="1597"/>
        <w:gridCol w:w="156"/>
      </w:tblGrid>
      <w:tr w:rsidR="005A0333" w:rsidTr="00FC716B">
        <w:trPr>
          <w:trHeight w:val="49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ем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с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в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нергетическ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цептуры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0333" w:rsidTr="00FC716B">
        <w:trPr>
          <w:trHeight w:val="4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лк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ир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л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0333" w:rsidTr="00FC716B">
        <w:trPr>
          <w:trHeight w:val="349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П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тниц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0333" w:rsidTr="00FC716B">
        <w:trPr>
          <w:trHeight w:val="37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5A0333" w:rsidRDefault="005A0333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уп молочный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мешелью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CC50E3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  <w:r w:rsidR="005A0333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0743E2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0743E2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,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0743E2" w:rsidRDefault="000743E2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0743E2" w:rsidRDefault="000743E2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0743E2" w:rsidRDefault="000743E2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405" w:rsidTr="00FC716B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Default="002E3405" w:rsidP="002E34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Pr="008375F2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тон с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ивоч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л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Pr="00CC50E3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Pr="00B96C75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/0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Pr="00B96C75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16/3.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Pr="00B96C75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,56/0,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Pr="00B96C75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/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Pr="00A92F15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7/8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Default="002E3405" w:rsidP="002E34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405" w:rsidTr="00FC716B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Default="002E3405" w:rsidP="002E34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Pr="008375F2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фейный напиток на моло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Pr="00B009F8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009F8"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Pr="00A92F15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Pr="00A92F15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Pr="00A92F15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Pr="00A92F15" w:rsidRDefault="002E3405" w:rsidP="002E340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3405" w:rsidRDefault="002E3405" w:rsidP="002E340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0333" w:rsidTr="00FC716B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B009F8" w:rsidRDefault="00CC50E3" w:rsidP="00FC716B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B009F8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4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CC0E19" w:rsidRDefault="00CC0E19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2857B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2,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2857B4" w:rsidRDefault="002857B4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2857B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78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3</w:t>
            </w:r>
            <w:r w:rsidR="001D25C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43E2" w:rsidTr="00FC716B">
        <w:trPr>
          <w:trHeight w:val="314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3E2" w:rsidRDefault="000743E2" w:rsidP="000743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3E2" w:rsidRPr="005A0333" w:rsidRDefault="000743E2" w:rsidP="000743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йогу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3E2" w:rsidRDefault="000743E2" w:rsidP="000743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3E2" w:rsidRPr="00A96D3B" w:rsidRDefault="000743E2" w:rsidP="000743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3E2" w:rsidRPr="00A96D3B" w:rsidRDefault="000743E2" w:rsidP="000743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3E2" w:rsidRPr="00A96D3B" w:rsidRDefault="000743E2" w:rsidP="000743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3E2" w:rsidRDefault="000743E2" w:rsidP="000743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3E2" w:rsidRPr="00A96D3B" w:rsidRDefault="000743E2" w:rsidP="000743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3E2" w:rsidRDefault="000743E2" w:rsidP="000743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0333" w:rsidTr="00FC716B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CC50E3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A033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2857B4" w:rsidRDefault="002857B4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2857B4" w:rsidRDefault="002857B4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2857B4" w:rsidRDefault="002857B4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2857B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  <w:r w:rsidR="001D25C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0333" w:rsidTr="00FC716B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8375F2" w:rsidRDefault="005A0333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уп картофельный на </w:t>
            </w:r>
            <w:r w:rsidR="005F12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ин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ульоне с грен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832952" w:rsidRDefault="00832952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9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832952" w:rsidRDefault="00832952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832952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,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832952" w:rsidRDefault="00832952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832952" w:rsidRDefault="00832952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0333" w:rsidTr="00FC716B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5A0333" w:rsidRDefault="000743E2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гу из </w:t>
            </w:r>
            <w:r w:rsidR="001D2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ощей с мяс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CC50E3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="005A0333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1D25C8" w:rsidRDefault="001D25C8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204C9B" w:rsidRDefault="00204C9B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0743E2" w:rsidRDefault="000743E2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0743E2" w:rsidRDefault="00204C9B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0743E2" w:rsidRDefault="000743E2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0333" w:rsidTr="00FC716B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426A03" w:rsidRDefault="006B65E6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лат из свежих огурц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6B65E6" w:rsidRDefault="006B65E6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6B65E6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6B65E6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5A0333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A0333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6B65E6" w:rsidRDefault="006B65E6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6B65E6" w:rsidRDefault="006B65E6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43E2" w:rsidTr="00FC716B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3E2" w:rsidRDefault="000743E2" w:rsidP="000743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3E2" w:rsidRPr="008375F2" w:rsidRDefault="000743E2" w:rsidP="000743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шеничн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3E2" w:rsidRDefault="000743E2" w:rsidP="000743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3E2" w:rsidRPr="00983B99" w:rsidRDefault="000743E2" w:rsidP="000743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3E2" w:rsidRPr="00983B99" w:rsidRDefault="000743E2" w:rsidP="000743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3E2" w:rsidRPr="00D50CB6" w:rsidRDefault="000743E2" w:rsidP="000743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3E2" w:rsidRDefault="000743E2" w:rsidP="000743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3E2" w:rsidRPr="00D50CB6" w:rsidRDefault="000743E2" w:rsidP="000743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3E2" w:rsidRDefault="000743E2" w:rsidP="000743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43E2" w:rsidTr="00395596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3E2" w:rsidRDefault="000743E2" w:rsidP="000743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3E2" w:rsidRPr="005A0333" w:rsidRDefault="000743E2" w:rsidP="000743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сель фруктов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3E2" w:rsidRDefault="000743E2" w:rsidP="000743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3E2" w:rsidRPr="0064388C" w:rsidRDefault="000743E2" w:rsidP="000743E2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3E2" w:rsidRPr="0064388C" w:rsidRDefault="000743E2" w:rsidP="000743E2">
            <w:pPr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3E2" w:rsidRPr="0064388C" w:rsidRDefault="000743E2" w:rsidP="000743E2">
            <w:pPr>
              <w:rPr>
                <w:lang w:val="ru-RU"/>
              </w:rPr>
            </w:pPr>
            <w:r>
              <w:t>26</w:t>
            </w:r>
            <w:r>
              <w:rPr>
                <w:lang w:val="ru-RU"/>
              </w:rPr>
              <w:t>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3E2" w:rsidRPr="0064388C" w:rsidRDefault="000743E2" w:rsidP="000743E2">
            <w:pPr>
              <w:rPr>
                <w:lang w:val="ru-RU"/>
              </w:rPr>
            </w:pPr>
            <w:r>
              <w:t>104</w:t>
            </w:r>
            <w:r>
              <w:rPr>
                <w:lang w:val="ru-RU"/>
              </w:rPr>
              <w:t>,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43E2" w:rsidRPr="001B36EC" w:rsidRDefault="000743E2" w:rsidP="000743E2">
            <w:pPr>
              <w:rPr>
                <w:lang w:val="ru-RU"/>
              </w:rPr>
            </w:pPr>
            <w:r w:rsidRPr="00D024F2">
              <w:t>№</w:t>
            </w:r>
            <w:r w:rsidR="001B36EC">
              <w:rPr>
                <w:lang w:val="ru-RU"/>
              </w:rPr>
              <w:t>14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43E2" w:rsidRDefault="000743E2" w:rsidP="000743E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0333" w:rsidTr="00FC716B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CC50E3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  <w:r w:rsidR="005A033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204C9B" w:rsidRDefault="00204C9B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204C9B" w:rsidRDefault="00204C9B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2857B4" w:rsidRDefault="002857B4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204C9B" w:rsidRDefault="00204C9B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3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0333" w:rsidTr="00FC716B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8375F2" w:rsidRDefault="00655C3D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нные биточки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CC50E3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6B65E6" w:rsidRDefault="006B65E6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6B65E6" w:rsidRDefault="006B65E6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6B65E6" w:rsidRDefault="006B65E6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6B65E6" w:rsidRDefault="006B65E6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3</w:t>
            </w:r>
            <w:r w:rsidR="002857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6B65E6" w:rsidRDefault="006B65E6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B47" w:rsidTr="00FC716B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47" w:rsidRDefault="00052B47" w:rsidP="00052B4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47" w:rsidRPr="008375F2" w:rsidRDefault="00052B47" w:rsidP="00052B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й сладкий с лимоном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47" w:rsidRDefault="00052B47" w:rsidP="00052B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47" w:rsidRPr="00C2355F" w:rsidRDefault="00052B47" w:rsidP="00052B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12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47" w:rsidRPr="00C2355F" w:rsidRDefault="00052B47" w:rsidP="00052B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2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47" w:rsidRPr="00C2355F" w:rsidRDefault="00052B47" w:rsidP="00052B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47" w:rsidRDefault="00052B47" w:rsidP="00052B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47" w:rsidRPr="00C2355F" w:rsidRDefault="00052B47" w:rsidP="00052B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1B36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2B47" w:rsidRDefault="00052B47" w:rsidP="00052B4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0333" w:rsidTr="00FC716B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0333" w:rsidTr="00FC716B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дник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CC50E3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5A033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2857B4" w:rsidRDefault="002857B4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2857B4" w:rsidRDefault="002857B4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6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2857B4" w:rsidRDefault="002857B4" w:rsidP="00FC71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2857B4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54,2</w:t>
            </w:r>
            <w:r w:rsidR="001D25C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0333" w:rsidTr="007A7DCA">
        <w:trPr>
          <w:trHeight w:val="21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е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B009F8" w:rsidRDefault="00B009F8" w:rsidP="00FC716B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009F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3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204C9B" w:rsidRDefault="00204C9B" w:rsidP="00FC716B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42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204C9B" w:rsidRDefault="00204C9B" w:rsidP="00FC716B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36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2F4A57" w:rsidRDefault="002F4A57" w:rsidP="00FC716B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F4A5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63</w:t>
            </w:r>
            <w:r w:rsidRPr="002F4A5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Pr="00204C9B" w:rsidRDefault="00204C9B" w:rsidP="00FC716B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153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0333" w:rsidRDefault="005A0333" w:rsidP="00FC716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A0333" w:rsidRDefault="005A0333" w:rsidP="005A0333">
      <w:pPr>
        <w:rPr>
          <w:rFonts w:hAnsi="Times New Roman" w:cs="Times New Roman"/>
          <w:color w:val="000000"/>
          <w:sz w:val="24"/>
          <w:szCs w:val="24"/>
        </w:rPr>
      </w:pPr>
    </w:p>
    <w:p w:rsidR="005A0333" w:rsidRPr="005A0333" w:rsidRDefault="005A0333" w:rsidP="00C565E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0311F" w:rsidRDefault="00D0311F" w:rsidP="00D0311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A7DCA" w:rsidRDefault="007A7DCA" w:rsidP="00D0311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0311F" w:rsidRPr="00D0311F" w:rsidRDefault="00D0311F" w:rsidP="007A7D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0311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униципальное бюджетное дошкольное образовательное учреждение</w:t>
      </w:r>
      <w:r w:rsidRPr="00D0311F">
        <w:rPr>
          <w:rFonts w:hAnsi="Times New Roman" w:cs="Times New Roman"/>
          <w:color w:val="000000"/>
          <w:sz w:val="24"/>
          <w:szCs w:val="24"/>
          <w:lang w:val="ru-RU"/>
        </w:rPr>
        <w:br/>
        <w:t>«Каменский детский сад»</w:t>
      </w:r>
      <w:r w:rsidRPr="00D0311F">
        <w:rPr>
          <w:rFonts w:hAnsi="Times New Roman" w:cs="Times New Roman"/>
          <w:color w:val="000000"/>
          <w:sz w:val="24"/>
          <w:szCs w:val="24"/>
          <w:lang w:val="ru-RU"/>
        </w:rPr>
        <w:br/>
        <w:t>(МБДОУ Каменский сад)</w:t>
      </w:r>
    </w:p>
    <w:tbl>
      <w:tblPr>
        <w:tblW w:w="0" w:type="auto"/>
        <w:tblInd w:w="966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0"/>
        <w:gridCol w:w="3284"/>
        <w:gridCol w:w="2127"/>
      </w:tblGrid>
      <w:tr w:rsidR="00D0311F" w:rsidRPr="00D0311F" w:rsidTr="007A7DCA">
        <w:trPr>
          <w:trHeight w:val="192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1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7A7DCA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</w:tc>
      </w:tr>
      <w:tr w:rsidR="00D0311F" w:rsidRPr="00DC071F" w:rsidTr="007A7DCA">
        <w:trPr>
          <w:trHeight w:val="192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7A7DCA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МБДОУ «Каменский д/с»</w:t>
            </w:r>
          </w:p>
        </w:tc>
      </w:tr>
      <w:tr w:rsidR="00D0311F" w:rsidRPr="00D0311F" w:rsidTr="007A7DCA">
        <w:trPr>
          <w:trHeight w:val="192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7A7DCA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7A7DCA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.А. Красинская</w:t>
            </w:r>
          </w:p>
        </w:tc>
      </w:tr>
      <w:tr w:rsidR="00D0311F" w:rsidRPr="00D0311F" w:rsidTr="007A7DCA">
        <w:trPr>
          <w:trHeight w:val="192"/>
        </w:trPr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7A7DCA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DC071F"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="00DC07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D0311F" w:rsidRPr="00D0311F" w:rsidRDefault="00D0311F" w:rsidP="007A7DCA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7A7DCA" w:rsidRDefault="007A7DCA" w:rsidP="007A7DC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A7DCA" w:rsidRDefault="007A7DCA" w:rsidP="007A7DC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0311F" w:rsidRPr="00D0311F" w:rsidRDefault="00D0311F" w:rsidP="007A7D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031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ню приготавливаемых блюд</w:t>
      </w:r>
      <w:r w:rsidRPr="00D0311F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Pr="00D031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ого бюджетного дошкольного образовательного учреждения</w:t>
      </w:r>
      <w:r w:rsidRPr="00D0311F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Pr="00D031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Каменский детский сад»</w:t>
      </w:r>
    </w:p>
    <w:p w:rsidR="007A7DCA" w:rsidRDefault="007A7DCA" w:rsidP="007A7D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A7DCA" w:rsidRDefault="007A7DCA" w:rsidP="00D0311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A7DCA" w:rsidRDefault="007A7DCA" w:rsidP="00D0311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A7DCA" w:rsidRDefault="007A7DCA" w:rsidP="00D0311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A7DCA" w:rsidRDefault="007A7DCA" w:rsidP="00D0311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A7DCA" w:rsidRDefault="007A7DCA" w:rsidP="00D0311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A7DCA" w:rsidRDefault="007A7DCA" w:rsidP="00D0311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A7DCA" w:rsidRDefault="007A7DCA" w:rsidP="00D0311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A7DCA" w:rsidRDefault="007A7DCA" w:rsidP="00D0311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A7DCA" w:rsidRDefault="007A7DCA" w:rsidP="00D0311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0311F" w:rsidRPr="00D0311F" w:rsidRDefault="00D0311F" w:rsidP="00D031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0311F">
        <w:rPr>
          <w:rFonts w:hAnsi="Times New Roman" w:cs="Times New Roman"/>
          <w:color w:val="000000"/>
          <w:sz w:val="24"/>
          <w:szCs w:val="24"/>
          <w:lang w:val="ru-RU"/>
        </w:rPr>
        <w:t>Период: две недели</w:t>
      </w:r>
    </w:p>
    <w:p w:rsidR="00D0311F" w:rsidRPr="00D0311F" w:rsidRDefault="00D0311F" w:rsidP="00D0311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0311F" w:rsidRPr="00D0311F" w:rsidRDefault="00D0311F" w:rsidP="00D031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0311F">
        <w:rPr>
          <w:rFonts w:hAnsi="Times New Roman" w:cs="Times New Roman"/>
          <w:color w:val="000000"/>
          <w:sz w:val="24"/>
          <w:szCs w:val="24"/>
          <w:lang w:val="ru-RU"/>
        </w:rPr>
        <w:t>Возрастная категор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 1 - 3</w:t>
      </w:r>
      <w:r w:rsidRPr="00D0311F">
        <w:rPr>
          <w:rFonts w:hAnsi="Times New Roman" w:cs="Times New Roman"/>
          <w:color w:val="000000"/>
          <w:sz w:val="24"/>
          <w:szCs w:val="24"/>
          <w:lang w:val="ru-RU"/>
        </w:rPr>
        <w:t xml:space="preserve"> лет 03.03.2022</w:t>
      </w:r>
    </w:p>
    <w:p w:rsidR="00D0311F" w:rsidRPr="00D0311F" w:rsidRDefault="00D0311F" w:rsidP="00D0311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0311F">
        <w:rPr>
          <w:rFonts w:hAnsi="Times New Roman" w:cs="Times New Roman"/>
          <w:color w:val="000000"/>
          <w:sz w:val="24"/>
          <w:szCs w:val="24"/>
          <w:lang w:val="ru-RU"/>
        </w:rPr>
        <w:t>Длительность пребывания детей в детском саду: 9</w:t>
      </w:r>
      <w:r w:rsidRPr="00D0311F">
        <w:rPr>
          <w:rFonts w:hAnsi="Times New Roman" w:cs="Times New Roman"/>
          <w:color w:val="000000"/>
          <w:sz w:val="24"/>
          <w:szCs w:val="24"/>
        </w:rPr>
        <w:t> </w:t>
      </w:r>
      <w:r w:rsidRPr="00D0311F">
        <w:rPr>
          <w:rFonts w:hAnsi="Times New Roman" w:cs="Times New Roman"/>
          <w:color w:val="000000"/>
          <w:sz w:val="24"/>
          <w:szCs w:val="24"/>
          <w:lang w:val="ru-RU"/>
        </w:rPr>
        <w:t>час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25"/>
        <w:gridCol w:w="3563"/>
        <w:gridCol w:w="1261"/>
        <w:gridCol w:w="1544"/>
        <w:gridCol w:w="1424"/>
        <w:gridCol w:w="1295"/>
        <w:gridCol w:w="2948"/>
        <w:gridCol w:w="1633"/>
        <w:gridCol w:w="156"/>
      </w:tblGrid>
      <w:tr w:rsidR="00F649A6" w:rsidRPr="00D0311F" w:rsidTr="00D0311F">
        <w:trPr>
          <w:trHeight w:val="49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ем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с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вы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нергетическая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цептуры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9A6" w:rsidRPr="00D0311F" w:rsidTr="00D0311F">
        <w:trPr>
          <w:trHeight w:val="4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лк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ир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л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9A6" w:rsidRPr="00D0311F" w:rsidTr="00D0311F">
        <w:trPr>
          <w:trHeight w:val="349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 (</w:t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Понедельник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9A6" w:rsidRPr="00D0311F" w:rsidTr="00D0311F">
        <w:trPr>
          <w:trHeight w:val="37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Каша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овая с масл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C0B3C" w:rsidRDefault="007C0B3C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C0B3C" w:rsidRDefault="007C0B3C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C0B3C" w:rsidRDefault="007C0B3C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,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C0B3C" w:rsidRDefault="00D9784C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7C0B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64B0A" w:rsidRDefault="00364B0A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7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9A6" w:rsidRPr="00D0311F" w:rsidTr="00D0311F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тон со сливочным маслом, сы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5/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C0B3C" w:rsidRDefault="00F649A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26/0,04/0,9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C0B3C" w:rsidRDefault="007C0B3C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88/3,62</w:t>
            </w:r>
            <w:r w:rsidR="00F649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1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C0B3C" w:rsidRDefault="007C0B3C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,42/</w:t>
            </w:r>
            <w:r w:rsidR="00F649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06/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649A6" w:rsidRDefault="00F649A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,6/43,0/14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64B0A" w:rsidRDefault="00364B0A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87/88/8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9A6" w:rsidRPr="00D0311F" w:rsidTr="00D0311F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фейный напиток на моло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649A6" w:rsidRDefault="00F649A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649A6" w:rsidRDefault="00F649A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649A6" w:rsidRDefault="00F649A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,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649A6" w:rsidRDefault="00F649A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4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364B0A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9A6" w:rsidRPr="00D0311F" w:rsidTr="00D0311F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3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51AF0" w:rsidRDefault="00251AF0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51AF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8,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51AF0" w:rsidRDefault="00251AF0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51AF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2,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51AF0" w:rsidRDefault="00251AF0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51AF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0,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51AF0" w:rsidRDefault="00251AF0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51AF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68,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9A6" w:rsidRPr="00D0311F" w:rsidTr="00D0311F">
        <w:trPr>
          <w:trHeight w:val="314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Второй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Яблок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C0B3C" w:rsidRDefault="007C0B3C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C0B3C" w:rsidRDefault="007C0B3C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C0B3C" w:rsidRDefault="007C0B3C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C0B3C" w:rsidRDefault="007C0B3C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64B0A" w:rsidRDefault="00364B0A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0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9A6" w:rsidRPr="00D0311F" w:rsidTr="00D0311F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C0B3C" w:rsidRDefault="007C0B3C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C0B3C" w:rsidRDefault="007C0B3C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51AF0" w:rsidRDefault="007C0B3C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51AF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9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51AF0" w:rsidRDefault="007C0B3C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51AF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9A6" w:rsidRPr="00D0311F" w:rsidTr="00D0311F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уп </w:t>
            </w:r>
            <w:r w:rsidR="006A4F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мишелев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E2926" w:rsidRDefault="009E292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E2926" w:rsidRDefault="009E292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E2926" w:rsidRDefault="009E292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E2926" w:rsidRDefault="009E292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64B0A" w:rsidRDefault="00364B0A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9A6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Пюре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картофельно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E2926" w:rsidRDefault="00D9784C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E2926" w:rsidRDefault="009E292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E2926" w:rsidRDefault="009E292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,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E2926" w:rsidRDefault="009E292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1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64B0A" w:rsidRDefault="00364B0A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9A6" w:rsidRPr="00D0311F" w:rsidTr="00364B0A">
        <w:trPr>
          <w:trHeight w:val="460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лубцы ленивы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092E4D" w:rsidRDefault="00092E4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092E4D" w:rsidRDefault="00092E4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092E4D" w:rsidRDefault="00092E4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092E4D" w:rsidRDefault="00092E4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64B0A" w:rsidRDefault="00364B0A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4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9A6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шеничн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092E4D" w:rsidRDefault="00092E4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092E4D" w:rsidRDefault="00092E4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092E4D" w:rsidRDefault="00092E4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,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092E4D" w:rsidRDefault="00092E4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64B0A" w:rsidRDefault="00364B0A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8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9A6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Ко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пот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з сухофрук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32885" w:rsidRDefault="00332885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32885" w:rsidRDefault="00332885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32885" w:rsidRDefault="00332885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,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32885" w:rsidRDefault="00332885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,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64B0A" w:rsidRDefault="00364B0A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4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9A6" w:rsidRPr="00D0311F" w:rsidTr="00D0311F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51AF0" w:rsidRDefault="00251AF0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51AF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9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51AF0" w:rsidRDefault="00251AF0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51AF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7,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51AF0" w:rsidRDefault="00251AF0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51AF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3,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51AF0" w:rsidRDefault="00251AF0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51AF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59,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9A6" w:rsidRPr="00D0311F" w:rsidTr="00D0311F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6A4FBE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терброд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повидл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1B1100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/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32885" w:rsidRDefault="00332885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546F6" w:rsidRDefault="00F546F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546F6" w:rsidRDefault="00F546F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546F6" w:rsidRDefault="00F546F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6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64B0A" w:rsidRDefault="00364B0A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9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9A6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й с молоком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1B1100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546F6" w:rsidRDefault="00F546F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05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546F6" w:rsidRDefault="00F546F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2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546F6" w:rsidRDefault="00F546F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,3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546F6" w:rsidRDefault="00F546F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,5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64B0A" w:rsidRDefault="00364B0A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9A6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9A6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1B1100" w:rsidRDefault="00D0311F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9A6" w:rsidRPr="00D0311F" w:rsidTr="00376452">
        <w:trPr>
          <w:trHeight w:val="206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дник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1B1100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76452" w:rsidRDefault="00251AF0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76452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="00376452" w:rsidRPr="00376452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</w:t>
            </w:r>
            <w:r w:rsidRPr="00376452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76452" w:rsidRDefault="00251AF0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76452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,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76452" w:rsidRDefault="00251AF0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76452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5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76452" w:rsidRDefault="00376452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76452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11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9A6" w:rsidRPr="00D0311F" w:rsidTr="00D0311F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е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C44C21" w:rsidRDefault="00C44C21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44C2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1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76452" w:rsidRDefault="00376452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76452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1,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76452" w:rsidRDefault="00376452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76452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5,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76452" w:rsidRDefault="00376452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76452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49,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76452" w:rsidRDefault="00376452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76452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883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311F" w:rsidRPr="00D0311F" w:rsidRDefault="00D0311F" w:rsidP="00D0311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0311F" w:rsidRPr="00D0311F" w:rsidRDefault="00D0311F" w:rsidP="00D0311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27"/>
        <w:gridCol w:w="3682"/>
        <w:gridCol w:w="1606"/>
        <w:gridCol w:w="1057"/>
        <w:gridCol w:w="1057"/>
        <w:gridCol w:w="1295"/>
        <w:gridCol w:w="2952"/>
        <w:gridCol w:w="1634"/>
        <w:gridCol w:w="156"/>
      </w:tblGrid>
      <w:tr w:rsidR="00D0311F" w:rsidRPr="00D0311F" w:rsidTr="00F546F6">
        <w:trPr>
          <w:trHeight w:val="49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ем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с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3374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вы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нергетическая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цептуры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F546F6">
        <w:trPr>
          <w:trHeight w:val="4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лк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ир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л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F546F6">
        <w:trPr>
          <w:trHeight w:val="349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ник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F546F6">
        <w:trPr>
          <w:trHeight w:val="37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лет с сыром</w:t>
            </w:r>
          </w:p>
        </w:tc>
        <w:tc>
          <w:tcPr>
            <w:tcW w:w="1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1B1100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546F6" w:rsidRDefault="00F546F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,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546F6" w:rsidRDefault="00F546F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,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546F6" w:rsidRDefault="00F546F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546F6" w:rsidRDefault="00F546F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6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64B0A" w:rsidRDefault="00364B0A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7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F546F6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тон со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сливочн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м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лом</w:t>
            </w:r>
          </w:p>
        </w:tc>
        <w:tc>
          <w:tcPr>
            <w:tcW w:w="1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1B1100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5</w:t>
            </w:r>
          </w:p>
        </w:tc>
        <w:tc>
          <w:tcPr>
            <w:tcW w:w="10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E2926" w:rsidRDefault="009E292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26/0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E2926" w:rsidRDefault="009E292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88/3,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E2926" w:rsidRDefault="009E292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,42/0,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E2926" w:rsidRDefault="009E292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,6/43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64B0A" w:rsidRDefault="00364B0A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87/8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F546F6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й с молоком</w:t>
            </w:r>
          </w:p>
        </w:tc>
        <w:tc>
          <w:tcPr>
            <w:tcW w:w="1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1B1100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0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546F6" w:rsidRDefault="00F546F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546F6" w:rsidRDefault="00F546F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546F6" w:rsidRDefault="00F546F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,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390F" w:rsidRDefault="00B4390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,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64B0A" w:rsidRDefault="00364B0A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F546F6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1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1B1100" w:rsidRDefault="001B1100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1B1100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0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C0058" w:rsidRDefault="005C0058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C005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2,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C0058" w:rsidRDefault="005C0058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C005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4,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C0058" w:rsidRDefault="005C0058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C005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3,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C0058" w:rsidRDefault="005C0058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C005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38,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F546F6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торой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йогурт</w:t>
            </w:r>
          </w:p>
        </w:tc>
        <w:tc>
          <w:tcPr>
            <w:tcW w:w="1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390F" w:rsidRDefault="00B4390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390F" w:rsidRDefault="00B4390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390F" w:rsidRDefault="00B4390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390F" w:rsidRDefault="00B4390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64B0A" w:rsidRDefault="00364B0A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0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F546F6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F546F6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1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390F" w:rsidRDefault="00B4390F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4390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390F" w:rsidRDefault="00B4390F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4390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390F" w:rsidRDefault="00B4390F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4390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390F" w:rsidRDefault="00B4390F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4390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85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F546F6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уп </w:t>
            </w:r>
            <w:r w:rsidR="00325C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тофельный с бобовыми</w:t>
            </w:r>
          </w:p>
        </w:tc>
        <w:tc>
          <w:tcPr>
            <w:tcW w:w="1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1B1100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390F" w:rsidRDefault="00B4390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390F" w:rsidRDefault="00B4390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390F" w:rsidRDefault="00B4390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,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390F" w:rsidRDefault="00B4390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1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64B0A" w:rsidRDefault="00364B0A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F546F6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325CA3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кароны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арные</w:t>
            </w:r>
          </w:p>
        </w:tc>
        <w:tc>
          <w:tcPr>
            <w:tcW w:w="1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1B1100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390F" w:rsidRDefault="00B4390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390F" w:rsidRDefault="00B4390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390F" w:rsidRDefault="00B4390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390F" w:rsidRDefault="00B4390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3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64B0A" w:rsidRDefault="00364B0A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5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F546F6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ыба </w:t>
            </w:r>
            <w:r w:rsidR="00325C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шен</w:t>
            </w:r>
            <w:r w:rsidR="006A4F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="00325C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я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метанном соусе</w:t>
            </w:r>
          </w:p>
        </w:tc>
        <w:tc>
          <w:tcPr>
            <w:tcW w:w="1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390F" w:rsidRDefault="001B1100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B439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18</w:t>
            </w:r>
          </w:p>
        </w:tc>
        <w:tc>
          <w:tcPr>
            <w:tcW w:w="10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C772D" w:rsidRDefault="007C772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C772D" w:rsidRDefault="007C772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C772D" w:rsidRDefault="007C772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C772D" w:rsidRDefault="007C772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6,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64B0A" w:rsidRDefault="00364B0A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4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E4D" w:rsidRPr="00D0311F" w:rsidTr="00F546F6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шеничный</w:t>
            </w:r>
          </w:p>
        </w:tc>
        <w:tc>
          <w:tcPr>
            <w:tcW w:w="1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,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364B0A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8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F546F6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сель ягодный</w:t>
            </w:r>
          </w:p>
        </w:tc>
        <w:tc>
          <w:tcPr>
            <w:tcW w:w="1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1B1100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C772D" w:rsidRDefault="007C772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C772D" w:rsidRDefault="007C772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C772D" w:rsidRDefault="007C772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,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C772D" w:rsidRDefault="007C772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7,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A040E" w:rsidRDefault="006A040E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5A5C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F546F6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1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1B1100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0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1B15B4" w:rsidRDefault="005C0058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B15B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8,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1B15B4" w:rsidRDefault="005C0058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B15B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0,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1B15B4" w:rsidRDefault="001B15B4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B15B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78,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1B15B4" w:rsidRDefault="001B15B4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B15B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48,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F546F6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яник </w:t>
            </w:r>
          </w:p>
        </w:tc>
        <w:tc>
          <w:tcPr>
            <w:tcW w:w="1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1B1100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209AD" w:rsidRDefault="007209A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209AD" w:rsidRDefault="007209A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209AD" w:rsidRDefault="007209A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209AD" w:rsidRDefault="007209A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3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A5C82" w:rsidRDefault="005A5C82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8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6F6" w:rsidRPr="00D0311F" w:rsidTr="00F546F6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й с молоком</w:t>
            </w:r>
          </w:p>
        </w:tc>
        <w:tc>
          <w:tcPr>
            <w:tcW w:w="1606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05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2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,3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,5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5A5C82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F546F6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F546F6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дник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1B1100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D0311F"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1B15B4" w:rsidRDefault="001B15B4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B15B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1B15B4" w:rsidRDefault="001B15B4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B15B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,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1B15B4" w:rsidRDefault="001B15B4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B15B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9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1B15B4" w:rsidRDefault="001B15B4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B15B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47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F546F6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е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C44C21" w:rsidRDefault="00C44C21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44C2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140</w:t>
            </w:r>
          </w:p>
        </w:tc>
        <w:tc>
          <w:tcPr>
            <w:tcW w:w="105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1B15B4" w:rsidRDefault="001B15B4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B15B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9,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1B15B4" w:rsidRDefault="001B15B4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B15B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1,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1B15B4" w:rsidRDefault="001B15B4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B15B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65,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1B15B4" w:rsidRDefault="001B15B4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B15B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319,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311F" w:rsidRPr="00D0311F" w:rsidRDefault="00D0311F" w:rsidP="00D0311F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27"/>
        <w:gridCol w:w="3509"/>
        <w:gridCol w:w="1263"/>
        <w:gridCol w:w="1544"/>
        <w:gridCol w:w="1424"/>
        <w:gridCol w:w="1295"/>
        <w:gridCol w:w="2952"/>
        <w:gridCol w:w="1634"/>
        <w:gridCol w:w="156"/>
      </w:tblGrid>
      <w:tr w:rsidR="006A4FBE" w:rsidRPr="00D0311F" w:rsidTr="00D0311F">
        <w:trPr>
          <w:trHeight w:val="49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ем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с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вы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нергетическая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цептуры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4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лк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ир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л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349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а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37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ша манная с масл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AA53D9" w:rsidRDefault="00AA53D9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209AD" w:rsidRDefault="007209A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209AD" w:rsidRDefault="007209A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209AD" w:rsidRDefault="007209A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,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209AD" w:rsidRDefault="007209A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1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A5C82" w:rsidRDefault="005A5C82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7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2885" w:rsidRPr="00D0311F" w:rsidTr="00D0311F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D0311F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D0311F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атон со сливочным </w:t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лом,сы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D0311F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5/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7C0B3C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26/0,04/0,9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7C0B3C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88/3,62/1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7C0B3C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,42/0,06/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F649A6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,6/43,0/14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5A5C82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87/88/8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D0311F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й сладкий с лимон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AA53D9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456B8" w:rsidRDefault="006456B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456B8" w:rsidRDefault="006456B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456B8" w:rsidRDefault="006456B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456B8" w:rsidRDefault="006456B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,9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5A5C82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AA53D9" w:rsidRDefault="00AA53D9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AA53D9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3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AA7F0B" w:rsidRDefault="001B15B4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A7F0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AA7F0B" w:rsidRDefault="001B15B4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A7F0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AA7F0B" w:rsidRDefault="00AA7F0B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A7F0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8,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AA7F0B" w:rsidRDefault="00AA7F0B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A7F0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314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Второй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к </w:t>
            </w:r>
            <w:r w:rsidR="006A4F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блочн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209AD" w:rsidRDefault="007209A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209AD" w:rsidRDefault="007209A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456B8" w:rsidRDefault="006456B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456B8" w:rsidRDefault="006456B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A5C82" w:rsidRDefault="005A5C82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0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456B8" w:rsidRDefault="006456B8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456B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456B8" w:rsidRDefault="006456B8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456B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456B8" w:rsidRDefault="006456B8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456B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0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456B8" w:rsidRDefault="006456B8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456B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6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6A4FBE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ольник»Ленинградск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AA53D9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456B8" w:rsidRDefault="006456B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456B8" w:rsidRDefault="006456B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456B8" w:rsidRDefault="006456B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,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456B8" w:rsidRDefault="006456B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3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A5C82" w:rsidRDefault="005A5C82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в с куриц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AA53D9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456B8" w:rsidRDefault="006456B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,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456B8" w:rsidRDefault="006456B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,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456B8" w:rsidRDefault="006456B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,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456B8" w:rsidRDefault="006456B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1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A5C82" w:rsidRDefault="005A5C82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280E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негр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AA53D9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456B8" w:rsidRDefault="006456B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456B8" w:rsidRDefault="006456B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00AC5" w:rsidRDefault="00300AC5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00AC5" w:rsidRDefault="00300AC5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,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80E48" w:rsidRDefault="00280E4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0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E4D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шеничн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,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280E48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8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72D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D0311F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D0311F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Ко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пот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з сухофрук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D0311F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332885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332885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332885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,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332885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,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280E48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4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D0311F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280E48">
        <w:trPr>
          <w:trHeight w:val="449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AA53D9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AA7F0B" w:rsidRDefault="00AA7F0B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A7F0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5,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AA7F0B" w:rsidRDefault="00AA7F0B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A7F0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4,7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AA7F0B" w:rsidRDefault="00AA7F0B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A7F0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6,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AA7F0B" w:rsidRDefault="00AA7F0B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A7F0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52,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6A4FBE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жик молочн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280E48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00AC5" w:rsidRDefault="00300AC5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00AC5" w:rsidRDefault="00300AC5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00AC5" w:rsidRDefault="00300AC5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,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00AC5" w:rsidRDefault="00300AC5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5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80E48" w:rsidRDefault="00280E4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8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6F6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а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молоком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05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2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,3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,5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280E48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дник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AA53D9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D0311F"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AA7F0B" w:rsidRDefault="00AA7F0B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A7F0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,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AA7F0B" w:rsidRDefault="00AA7F0B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A7F0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7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AA7F0B" w:rsidRDefault="00AA7F0B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A7F0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6,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AA7F0B" w:rsidRDefault="00AA7F0B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A7F0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70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е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C44C21" w:rsidRDefault="00C44C21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44C2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1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A0282F" w:rsidRDefault="00AA7F0B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0282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6,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A0282F" w:rsidRDefault="00AA7F0B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0282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8,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A0282F" w:rsidRDefault="00A0282F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0282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61,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A0282F" w:rsidRDefault="00A0282F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0282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046,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311F" w:rsidRPr="00D0311F" w:rsidRDefault="00D0311F" w:rsidP="00D0311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0311F" w:rsidRPr="00D0311F" w:rsidRDefault="00D0311F" w:rsidP="00D0311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27"/>
        <w:gridCol w:w="4301"/>
        <w:gridCol w:w="1263"/>
        <w:gridCol w:w="1057"/>
        <w:gridCol w:w="1057"/>
        <w:gridCol w:w="1295"/>
        <w:gridCol w:w="2952"/>
        <w:gridCol w:w="1634"/>
        <w:gridCol w:w="156"/>
      </w:tblGrid>
      <w:tr w:rsidR="006A4FBE" w:rsidRPr="00D0311F" w:rsidTr="00D0311F">
        <w:trPr>
          <w:trHeight w:val="49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ем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с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вы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нергетическая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цептуры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4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лк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ир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л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349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г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37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ша «Дружба» с масл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AA53D9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00AC5" w:rsidRDefault="00300AC5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00AC5" w:rsidRDefault="00300AC5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00AC5" w:rsidRDefault="00300AC5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,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00AC5" w:rsidRDefault="00300AC5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9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80E48" w:rsidRDefault="00280E4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7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2885" w:rsidRPr="00D0311F" w:rsidTr="00D0311F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D0311F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D0311F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тон со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сливочн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м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л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D0311F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9E2926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26/0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9E2926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88/3,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9E2926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,42/0,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9E2926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,6/43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280E48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87/8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D0311F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фейный напиток на моло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AA53D9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00AC5" w:rsidRDefault="00300AC5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00AC5" w:rsidRDefault="00300AC5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00AC5" w:rsidRDefault="00300AC5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00AC5" w:rsidRDefault="00300AC5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9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80E48" w:rsidRDefault="00280E4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0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AA53D9" w:rsidRDefault="00AA53D9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AA53D9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35</w:t>
            </w:r>
            <w:r w:rsidR="00D0311F" w:rsidRPr="00AA53D9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A0282F" w:rsidRDefault="00A0282F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0282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9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A0282F" w:rsidRDefault="00A0282F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0282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3,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A0282F" w:rsidRDefault="00A0282F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0282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0,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A0282F" w:rsidRDefault="00A0282F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0282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69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314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Второй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нан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00AC5" w:rsidRDefault="00300AC5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00AC5" w:rsidRDefault="00300AC5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00AC5" w:rsidRDefault="00300AC5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00AC5" w:rsidRDefault="00300AC5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5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80E48" w:rsidRDefault="00280E4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0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C44A2" w:rsidRDefault="00DC44A2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C44A2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C44A2" w:rsidRDefault="00DC44A2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C44A2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C44A2" w:rsidRDefault="00DC44A2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C44A2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1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C44A2" w:rsidRDefault="00DC44A2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C44A2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95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4A2" w:rsidRPr="00D0311F" w:rsidTr="00D0311F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4A2" w:rsidRPr="00D0311F" w:rsidRDefault="00DC44A2" w:rsidP="00DC44A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4A2" w:rsidRPr="00D0311F" w:rsidRDefault="00DC44A2" w:rsidP="00DC44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уп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ртофельный 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яичными хлопья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4A2" w:rsidRPr="00D0311F" w:rsidRDefault="00DC44A2" w:rsidP="00DC44A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4A2" w:rsidRPr="00A92F15" w:rsidRDefault="00DC44A2" w:rsidP="00DC44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4A2" w:rsidRPr="00A92F15" w:rsidRDefault="00DC44A2" w:rsidP="00DC44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4A2" w:rsidRPr="00A92F15" w:rsidRDefault="00DC44A2" w:rsidP="00DC44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4A2" w:rsidRPr="00C70E5A" w:rsidRDefault="00DC44A2" w:rsidP="00DC44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6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4A2" w:rsidRPr="00280E48" w:rsidRDefault="00DC44A2" w:rsidP="00DC44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4A2" w:rsidRPr="00D0311F" w:rsidRDefault="00DC44A2" w:rsidP="00DC44A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6A4FBE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кароны 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варны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AA53D9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C44A2" w:rsidRDefault="00DC44A2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C44A2" w:rsidRDefault="00DC44A2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C44A2" w:rsidRDefault="00DC44A2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D5CC6" w:rsidRDefault="00FD5CC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3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80E48" w:rsidRDefault="00280E4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5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лета мясн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AA53D9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D5CC6" w:rsidRDefault="00FD5CC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D5CC6" w:rsidRDefault="00FD5CC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D5CC6" w:rsidRDefault="00FD5CC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D5CC6" w:rsidRDefault="00FD5CC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1,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80E48" w:rsidRDefault="00280E4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3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E4D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шеничн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,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280E48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8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72D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D0311F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D0311F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ель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ладк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D0311F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7C772D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7C772D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7C772D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,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7C772D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7,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280E48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4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D0311F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AA53D9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9</w:t>
            </w:r>
            <w:r w:rsidR="00D0311F"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804B97" w:rsidRDefault="00A0282F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04B9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8,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804B97" w:rsidRDefault="00A0282F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04B9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2,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804B97" w:rsidRDefault="00A0282F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04B9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73,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804B97" w:rsidRDefault="00804B97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04B9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08,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ень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893FB4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D5CC6" w:rsidRDefault="00FD5CC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D5CC6" w:rsidRDefault="00FD5CC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D5CC6" w:rsidRDefault="00FD5CC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D5CC6" w:rsidRDefault="00FD5CC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8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80E48" w:rsidRDefault="00280E4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3C34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6F6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й с молоком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05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2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,3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,5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3C347B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дник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893FB4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D0311F"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A0282F" w:rsidRDefault="00A0282F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0282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A0282F" w:rsidRDefault="00A0282F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0282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A0282F" w:rsidRDefault="00A0282F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0282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9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A0282F" w:rsidRDefault="00A0282F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0282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73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е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C44C21" w:rsidRDefault="00C44C21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44C2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1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804B97" w:rsidRDefault="00804B97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04B9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4,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804B97" w:rsidRDefault="00804B97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04B9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2,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804B97" w:rsidRDefault="00804B97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04B9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94,8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804B97" w:rsidRDefault="00804B97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04B9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246,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311F" w:rsidRPr="00D0311F" w:rsidRDefault="00D0311F" w:rsidP="00D0311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09"/>
        <w:gridCol w:w="3737"/>
        <w:gridCol w:w="1187"/>
        <w:gridCol w:w="1544"/>
        <w:gridCol w:w="1424"/>
        <w:gridCol w:w="1544"/>
        <w:gridCol w:w="2767"/>
        <w:gridCol w:w="1581"/>
        <w:gridCol w:w="156"/>
      </w:tblGrid>
      <w:tr w:rsidR="006A4FBE" w:rsidRPr="00D0311F" w:rsidTr="00D0311F">
        <w:trPr>
          <w:trHeight w:val="49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ем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с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вы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нергетическая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цептуры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4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лк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ир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л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349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П</w:t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тница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37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ша пшен</w:t>
            </w:r>
            <w:r w:rsidR="006A4F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ч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я с масл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893FB4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D5CC6" w:rsidRDefault="00FD5CC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D5CC6" w:rsidRDefault="00FD5CC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D5CC6" w:rsidRDefault="00FD5CC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,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D5CC6" w:rsidRDefault="00FD5CC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3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C347B" w:rsidRDefault="003C347B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8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2885" w:rsidRPr="00D0311F" w:rsidTr="00D0311F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D0311F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D0311F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тон со сливочным маслом, сы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D0311F" w:rsidRDefault="008A6907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  <w:r w:rsidR="003328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5/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7C0B3C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26/0,04/0,9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7C0B3C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88/3,62/1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7C0B3C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,42/0,06/</w:t>
            </w:r>
            <w:r w:rsidR="008A69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F649A6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,6/43,0/14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3C347B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87/88/8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D0311F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6F6" w:rsidRPr="00D0311F" w:rsidTr="00D0311F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й с молок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8A6907" w:rsidP="00F546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  <w:r w:rsidR="00F546F6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3C347B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893FB4" w:rsidRDefault="00893FB4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893FB4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3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45596" w:rsidRDefault="00F45596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4559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8,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45596" w:rsidRDefault="00F45596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4559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1,6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45596" w:rsidRDefault="00F45596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4559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3,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45596" w:rsidRDefault="00F45596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4559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53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314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Второй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нежок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D5CC6" w:rsidRDefault="00FD5CC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D5CC6" w:rsidRDefault="00FD5CC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D5CC6" w:rsidRDefault="00FD5CC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D5CC6" w:rsidRDefault="00FD5CC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C347B" w:rsidRDefault="003C347B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0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D5CC6" w:rsidRDefault="00FD5CC6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5CC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,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D5CC6" w:rsidRDefault="00FD5CC6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5CC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D5CC6" w:rsidRDefault="00FD5CC6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5CC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D5CC6" w:rsidRDefault="00FD5CC6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0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уп </w:t>
            </w:r>
            <w:r w:rsidR="006A4F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клецками 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курином бульон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D5CC6" w:rsidRDefault="00FD5CC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8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D5CC6" w:rsidRDefault="00FD5CC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D5CC6" w:rsidRDefault="00FD5CC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,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D5CC6" w:rsidRDefault="00FD5CC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,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C347B" w:rsidRDefault="003C347B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пуста тушеная</w:t>
            </w:r>
            <w:r w:rsidR="00893F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куриц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893FB4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D5CC6" w:rsidRDefault="00FD5CC6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,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2A4D" w:rsidRDefault="00B42A4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,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2A4D" w:rsidRDefault="00B42A4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2A4D" w:rsidRDefault="00B42A4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0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C347B" w:rsidRDefault="003C347B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2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алат </w:t>
            </w:r>
            <w:r w:rsidR="00200C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 отварной моркови с чеснок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893FB4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2A4D" w:rsidRDefault="00B42A4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2A4D" w:rsidRDefault="00B42A4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2A4D" w:rsidRDefault="00B42A4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2A4D" w:rsidRDefault="00B42A4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C347B" w:rsidRDefault="003C347B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2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E4D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шеничн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,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3C347B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8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72D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D0311F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D0311F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Ко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пот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з сухофрук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D0311F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332885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332885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332885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,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332885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,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3C347B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4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D0311F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893FB4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  <w:r w:rsidR="00D0311F"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45596" w:rsidRDefault="00F45596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4559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5,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45596" w:rsidRDefault="00F45596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4559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4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45596" w:rsidRDefault="00F45596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4559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1,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45596" w:rsidRDefault="00F45596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4559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00,8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ины с повидл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2A4D" w:rsidRDefault="00B42A4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2A4D" w:rsidRDefault="00B42A4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2A4D" w:rsidRDefault="00B42A4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,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2A4D" w:rsidRDefault="00B42A4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9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C347B" w:rsidRDefault="003C347B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6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6F6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й с молоком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05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2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,3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,5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3C347B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дник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893FB4" w:rsidRDefault="00893FB4" w:rsidP="00893F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2A4D" w:rsidRDefault="00B42A4D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42A4D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,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2A4D" w:rsidRDefault="00B42A4D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42A4D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,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2A4D" w:rsidRDefault="00B42A4D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42A4D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2,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2A4D" w:rsidRDefault="00B42A4D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42A4D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44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FBE" w:rsidRPr="00D0311F" w:rsidTr="00D0311F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е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C44C21" w:rsidRDefault="00C44C21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44C2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1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458EA" w:rsidRDefault="00F45596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458E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3,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458EA" w:rsidRDefault="00F45596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458E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5,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458EA" w:rsidRDefault="00F45596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458E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51,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458EA" w:rsidRDefault="00F45596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458E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058,</w:t>
            </w:r>
            <w:r w:rsidR="005458EA" w:rsidRPr="005458E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311F" w:rsidRPr="00D0311F" w:rsidRDefault="00D0311F" w:rsidP="00D0311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86"/>
        <w:gridCol w:w="3457"/>
        <w:gridCol w:w="1236"/>
        <w:gridCol w:w="1544"/>
        <w:gridCol w:w="1424"/>
        <w:gridCol w:w="1544"/>
        <w:gridCol w:w="2887"/>
        <w:gridCol w:w="1615"/>
        <w:gridCol w:w="156"/>
      </w:tblGrid>
      <w:tr w:rsidR="00D0311F" w:rsidRPr="00D0311F" w:rsidTr="00D0311F">
        <w:trPr>
          <w:trHeight w:val="49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ем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с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вы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нергетическая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цептуры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4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лк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ир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л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49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Понедельник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7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Каша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ечневая с масл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893FB4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2A4D" w:rsidRDefault="00B42A4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2A4D" w:rsidRDefault="00B42A4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2A4D" w:rsidRDefault="00B42A4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,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42A4D" w:rsidRDefault="00B42A4D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6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C347B" w:rsidRDefault="003C347B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8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2885" w:rsidRPr="00D0311F" w:rsidTr="00D0311F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D0311F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D0311F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тон со сливочным маслом, сы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D0311F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5/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7C0B3C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26/0,04/0,9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7C0B3C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88/3,62/1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7C0B3C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,42/0,06/</w:t>
            </w:r>
            <w:r w:rsidR="005458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F649A6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,6/43,0/14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3C347B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87\88\8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D0311F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783" w:rsidRPr="00D0311F" w:rsidTr="00D0311F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2783" w:rsidRPr="00D0311F" w:rsidRDefault="000D2783" w:rsidP="000D27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2783" w:rsidRPr="00D0311F" w:rsidRDefault="000D2783" w:rsidP="000D27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й 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дкий с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лимон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2783" w:rsidRPr="00D0311F" w:rsidRDefault="000D2783" w:rsidP="000D27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2783" w:rsidRPr="006456B8" w:rsidRDefault="000D2783" w:rsidP="000D27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2783" w:rsidRPr="006456B8" w:rsidRDefault="000D2783" w:rsidP="000D27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2783" w:rsidRPr="006456B8" w:rsidRDefault="000D2783" w:rsidP="000D27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2783" w:rsidRPr="006456B8" w:rsidRDefault="000D2783" w:rsidP="000D27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,9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2783" w:rsidRPr="003C347B" w:rsidRDefault="000D2783" w:rsidP="000D27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4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2783" w:rsidRPr="00D0311F" w:rsidRDefault="000D2783" w:rsidP="000D27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893FB4" w:rsidRDefault="00893FB4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893FB4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3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458EA" w:rsidRDefault="005458EA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458E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7,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458EA" w:rsidRDefault="005458EA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458E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1,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458EA" w:rsidRDefault="005458EA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458E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4,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458EA" w:rsidRDefault="005458EA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458E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12,9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AC5" w:rsidRPr="00D0311F" w:rsidTr="00D0311F">
        <w:trPr>
          <w:trHeight w:val="314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AC5" w:rsidRPr="00D0311F" w:rsidRDefault="00300AC5" w:rsidP="00300A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Второй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AC5" w:rsidRPr="00D0311F" w:rsidRDefault="00300AC5" w:rsidP="00300A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йогу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AC5" w:rsidRPr="00D0311F" w:rsidRDefault="00300AC5" w:rsidP="00300A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AC5" w:rsidRPr="00B4390F" w:rsidRDefault="00300AC5" w:rsidP="00300A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AC5" w:rsidRPr="00B4390F" w:rsidRDefault="00300AC5" w:rsidP="00300A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AC5" w:rsidRPr="00B4390F" w:rsidRDefault="00300AC5" w:rsidP="00300A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AC5" w:rsidRPr="00B4390F" w:rsidRDefault="00300AC5" w:rsidP="00300A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AC5" w:rsidRPr="003C347B" w:rsidRDefault="00300AC5" w:rsidP="00300A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0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AC5" w:rsidRPr="00D0311F" w:rsidRDefault="00300AC5" w:rsidP="00300A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0D2783" w:rsidRDefault="000D2783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D278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0D2783" w:rsidRDefault="000D2783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D278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0D2783" w:rsidRDefault="000D2783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D278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0D2783" w:rsidRDefault="000D2783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D278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85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п рыбный с перловой крупо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893FB4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0D2783" w:rsidRDefault="000D2783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0D2783" w:rsidRDefault="000D2783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0D2783" w:rsidRDefault="000D2783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0D2783" w:rsidRDefault="000D2783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3C347B" w:rsidRDefault="003C347B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783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2783" w:rsidRPr="00D0311F" w:rsidRDefault="000D2783" w:rsidP="000D27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2783" w:rsidRPr="00D0311F" w:rsidRDefault="000D2783" w:rsidP="000D27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кароны отварны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2783" w:rsidRPr="00D0311F" w:rsidRDefault="000D2783" w:rsidP="000D27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2783" w:rsidRPr="00DC44A2" w:rsidRDefault="000D2783" w:rsidP="000D27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2783" w:rsidRPr="00DC44A2" w:rsidRDefault="000D2783" w:rsidP="000D27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2783" w:rsidRPr="00DC44A2" w:rsidRDefault="000D2783" w:rsidP="000D27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2783" w:rsidRPr="00FD5CC6" w:rsidRDefault="000D2783" w:rsidP="000D27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3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2783" w:rsidRPr="0069436E" w:rsidRDefault="000D2783" w:rsidP="000D27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5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2783" w:rsidRPr="00D0311F" w:rsidRDefault="000D2783" w:rsidP="000D27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ица</w:t>
            </w:r>
            <w:r w:rsidR="00893F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00C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арн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893FB4" w:rsidRDefault="00893FB4" w:rsidP="00893F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0D2783" w:rsidRDefault="000D2783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,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0D2783" w:rsidRDefault="000D2783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0D2783" w:rsidRDefault="000D2783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0D2783" w:rsidRDefault="000D2783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3,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9436E" w:rsidRDefault="0069436E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3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E4D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шеничн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,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69436E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8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72D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D0311F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D0311F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ель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руктов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D0311F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7C772D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7C772D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7C772D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,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7C772D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7,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69436E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4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D0311F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8B1E35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  <w:r w:rsidR="00D0311F"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61F50" w:rsidRDefault="00661F50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61F5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3,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61F50" w:rsidRDefault="00661F50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61F5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5,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61F50" w:rsidRDefault="00661F50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61F5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4,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61F50" w:rsidRDefault="00661F50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61F5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83,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лдни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200C5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тон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мармелад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661F50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  <w:r w:rsidR="008B1E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0D2783" w:rsidRDefault="000D2783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0D2783" w:rsidRDefault="000D2783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0D2783" w:rsidRDefault="00661F50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,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0D2783" w:rsidRDefault="00504E33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7,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9436E" w:rsidRDefault="0069436E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8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6F6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й с молоком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05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2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,3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,5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69436E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дник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8B1E35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661F50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04E33" w:rsidRDefault="00661F50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04E3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04E33" w:rsidRDefault="00661F50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04E3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,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04E33" w:rsidRDefault="00504E33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04E3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7,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04E33" w:rsidRDefault="00504E33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04E3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31,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е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C44C21" w:rsidRDefault="00661F50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1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04E33" w:rsidRDefault="00504E33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04E3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0,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04E33" w:rsidRDefault="00504E33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04E3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2,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04E33" w:rsidRDefault="00504E33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04E3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60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04E33" w:rsidRDefault="00504E33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04E3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113,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311F" w:rsidRPr="00D0311F" w:rsidRDefault="00D0311F" w:rsidP="00D0311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36"/>
        <w:gridCol w:w="3899"/>
        <w:gridCol w:w="1203"/>
        <w:gridCol w:w="1544"/>
        <w:gridCol w:w="1424"/>
        <w:gridCol w:w="1288"/>
        <w:gridCol w:w="2807"/>
        <w:gridCol w:w="1592"/>
        <w:gridCol w:w="156"/>
      </w:tblGrid>
      <w:tr w:rsidR="00D0311F" w:rsidRPr="00D0311F" w:rsidTr="00D0311F">
        <w:trPr>
          <w:trHeight w:val="49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ем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с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вы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нергетическая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цептуры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4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лк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ир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л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49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ник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7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Каша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шенная с масл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8B1E35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C71F04" w:rsidRDefault="00C71F04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C71F04" w:rsidRDefault="00C71F04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C71F04" w:rsidRDefault="00C71F04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,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C71F04" w:rsidRDefault="00C71F04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9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9436E" w:rsidRDefault="0069436E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7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2885" w:rsidRPr="00D0311F" w:rsidTr="00D0311F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D0311F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D0311F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тон со сливочным маслом, сы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D0311F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5/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7C0B3C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26/0,04/0,9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7C0B3C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88/3,62/1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7C0B3C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,42/0,06/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F649A6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,6/43,0/14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69436E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87/88/8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D0311F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1F04" w:rsidRPr="00D0311F" w:rsidTr="00D0311F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1F04" w:rsidRPr="00D0311F" w:rsidRDefault="00C71F04" w:rsidP="00C71F0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1F04" w:rsidRPr="00D0311F" w:rsidRDefault="00C71F04" w:rsidP="00C71F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фейный напиток на моло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1F04" w:rsidRPr="00D0311F" w:rsidRDefault="00C71F04" w:rsidP="00C71F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1F04" w:rsidRPr="00F649A6" w:rsidRDefault="00C71F04" w:rsidP="00C71F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1F04" w:rsidRPr="00F649A6" w:rsidRDefault="00C71F04" w:rsidP="00C71F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1F04" w:rsidRPr="00F649A6" w:rsidRDefault="00C71F04" w:rsidP="00C71F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,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1F04" w:rsidRPr="00F649A6" w:rsidRDefault="00C71F04" w:rsidP="00C71F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4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1F04" w:rsidRPr="00D0311F" w:rsidRDefault="00C71F04" w:rsidP="00C71F0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1F04" w:rsidRPr="00D0311F" w:rsidRDefault="00C71F04" w:rsidP="00C71F0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8B1E35" w:rsidRDefault="008B1E35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8B1E3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3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04E33" w:rsidRDefault="00504E33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04E3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0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04E33" w:rsidRDefault="00504E33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04E3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3,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04E33" w:rsidRDefault="00504E33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04E3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1,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04E33" w:rsidRDefault="00504E33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04E3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69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Второй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Яблок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174F70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69436E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69436E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9436E" w:rsidRDefault="0069436E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69436E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9436E" w:rsidRDefault="0069436E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0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174F70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9436E" w:rsidRDefault="0069436E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9436E" w:rsidRDefault="0069436E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69436E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D0311F"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69436E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п щи на мясном бульоне со сметано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8B1E35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C71F04" w:rsidRDefault="00C71F04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C71F04" w:rsidRDefault="00C71F04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9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C71F04" w:rsidRDefault="00C71F04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C71F04" w:rsidRDefault="00C71F04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9436E" w:rsidRDefault="0069436E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еканка рисовая с фарше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8B1E35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C71F04" w:rsidRDefault="00C71F04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,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C71F04" w:rsidRDefault="00C71F04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,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C71F04" w:rsidRDefault="00C71F04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C71F04" w:rsidRDefault="00C71F04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4,7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9436E" w:rsidRDefault="0069436E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3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алат </w:t>
            </w:r>
            <w:r w:rsidR="00200C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 свек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8B1E35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C71F04" w:rsidRDefault="00C71F04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C71F04" w:rsidRDefault="00C71F04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8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42903" w:rsidRDefault="00F42903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42903" w:rsidRDefault="00F42903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,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9436E" w:rsidRDefault="0069436E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2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E4D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шеничн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,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69436E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8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72D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D0311F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D0311F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Ко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пот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з сухофрук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D0311F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332885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332885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332885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,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332885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,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69436E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4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D0311F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8B1E35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106E5" w:rsidRDefault="00F106E5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06E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3,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106E5" w:rsidRDefault="00F106E5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06E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3,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106E5" w:rsidRDefault="00F106E5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06E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7,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106E5" w:rsidRDefault="00F106E5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06E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013,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рог домашний с повидл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8B1E35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42903" w:rsidRDefault="00F42903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42903" w:rsidRDefault="00F42903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42903" w:rsidRDefault="00F42903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42903" w:rsidRDefault="00F42903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3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9436E" w:rsidRDefault="0069436E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6236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6F6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й с молоком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05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2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,3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,5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6236FA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дник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8B1E35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D0311F"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42903" w:rsidRDefault="00F42903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4290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,9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42903" w:rsidRDefault="00F42903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4290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42903" w:rsidRDefault="00F42903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4290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0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42903" w:rsidRDefault="00F42903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4290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97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е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C44C21" w:rsidRDefault="00174F70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1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106E5" w:rsidRDefault="00F106E5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06E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7,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106E5" w:rsidRDefault="00F106E5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06E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9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106E5" w:rsidRDefault="00F106E5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06E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48,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106E5" w:rsidRDefault="00F106E5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106E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624,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311F" w:rsidRPr="00D0311F" w:rsidRDefault="00D0311F" w:rsidP="00D0311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27"/>
        <w:gridCol w:w="4363"/>
        <w:gridCol w:w="1263"/>
        <w:gridCol w:w="1057"/>
        <w:gridCol w:w="1057"/>
        <w:gridCol w:w="1295"/>
        <w:gridCol w:w="2952"/>
        <w:gridCol w:w="1634"/>
        <w:gridCol w:w="156"/>
      </w:tblGrid>
      <w:tr w:rsidR="00D0311F" w:rsidRPr="00D0311F" w:rsidTr="00D0311F">
        <w:trPr>
          <w:trHeight w:val="49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ем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с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вы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нергетическая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цептуры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4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лк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ир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л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49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а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7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мишель отварная с сыр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8B1E35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42903" w:rsidRDefault="00F42903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42903" w:rsidRDefault="00F42903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,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42903" w:rsidRDefault="00F42903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,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42903" w:rsidRDefault="00F42903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8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16973" w:rsidRDefault="00916973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7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2885" w:rsidRPr="00D0311F" w:rsidTr="00D0311F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D0311F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D0311F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тон с мал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ливочны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D0311F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9E2926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26/0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9E2926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88/3,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9E2926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,42/0,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9E2926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,6/43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916973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87/8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D0311F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й с молок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8B1E35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C5387" w:rsidRDefault="009C5387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C5387" w:rsidRDefault="009C5387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C5387" w:rsidRDefault="009C5387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,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C5387" w:rsidRDefault="009C5387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3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F42903" w:rsidRDefault="00F42903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8B1E35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B1E3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35</w:t>
            </w:r>
            <w:r w:rsidR="00D0311F" w:rsidRPr="008B1E3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C0A71" w:rsidRDefault="00BC0A71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C0A7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,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C0A71" w:rsidRDefault="00BC0A71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C0A7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5,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C0A71" w:rsidRDefault="00BC0A71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C0A7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2,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C0A71" w:rsidRDefault="00BC0A71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C0A7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12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Второй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к </w:t>
            </w:r>
            <w:r w:rsidR="00200C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иков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916973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916973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16973" w:rsidRDefault="00916973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916973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16973" w:rsidRDefault="00916973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0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16973" w:rsidRDefault="00916973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16973" w:rsidRDefault="00916973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16973" w:rsidRDefault="00916973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916973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уп </w:t>
            </w:r>
            <w:r w:rsidR="00200C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Х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чо</w:t>
            </w:r>
            <w:r w:rsidR="00200C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мясном бульоне с рис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8B1E35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C5387" w:rsidRDefault="009C5387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C5387" w:rsidRDefault="009C5387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C5387" w:rsidRDefault="009C5387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,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C5387" w:rsidRDefault="009C5387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0,6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16973" w:rsidRDefault="00916973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Пюре</w:t>
            </w:r>
            <w:proofErr w:type="spellEnd"/>
            <w:r w:rsidR="00200C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картофельно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8B1E35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C5387" w:rsidRDefault="009C5387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C5387" w:rsidRDefault="009C5387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C5387" w:rsidRDefault="009C5387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,9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C5387" w:rsidRDefault="009C5387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1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16973" w:rsidRDefault="00916973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ыба запечен</w:t>
            </w:r>
            <w:r w:rsidR="00200C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я</w:t>
            </w:r>
            <w:r w:rsidR="00200C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r w:rsidR="000B42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лет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8B1E35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C5387" w:rsidRDefault="009C5387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C5387" w:rsidRDefault="009C5387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C5387" w:rsidRDefault="009C5387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4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70FA8" w:rsidRDefault="00270FA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16973" w:rsidRDefault="00916973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E4D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шеничн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,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916973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8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72D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D0311F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D0311F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ель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ладк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D0311F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7C772D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7C772D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7C772D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,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7C772D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7,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1465D0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4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D0311F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8B1E35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  <w:r w:rsidR="00D0311F"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C0A71" w:rsidRDefault="00BC0A71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C0A7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6,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C0A71" w:rsidRDefault="00BC0A71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C0A7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0,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C0A71" w:rsidRDefault="00BC0A71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C0A7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5,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C0A71" w:rsidRDefault="00BC0A71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C0A7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12.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енье сливочно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8B1E35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70FA8" w:rsidRDefault="00270FA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70FA8" w:rsidRDefault="00270FA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70FA8" w:rsidRDefault="00270FA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70FA8" w:rsidRDefault="00270FA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8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1465D0" w:rsidRDefault="001465D0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7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6F6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й с молоком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05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2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,3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,5</w:t>
            </w:r>
            <w:bookmarkStart w:id="0" w:name="_GoBack"/>
            <w:bookmarkEnd w:id="0"/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1465D0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дник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8B1E3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B1E3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C0A71" w:rsidRDefault="00BC0A71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C0A7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,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C0A71" w:rsidRDefault="00BC0A71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C0A7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C0A71" w:rsidRDefault="00BC0A71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C0A7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9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C0A71" w:rsidRDefault="00BC0A71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C0A7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е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C44C21" w:rsidRDefault="00C44C21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44C2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1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CB5AA4" w:rsidRDefault="00CB5AA4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B5AA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8,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CB5AA4" w:rsidRDefault="00CB5AA4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B5AA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2,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CB5AA4" w:rsidRDefault="00CB5AA4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B5AA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84,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CB5AA4" w:rsidRDefault="00CB5AA4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B5AA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163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311F" w:rsidRPr="00D0311F" w:rsidRDefault="00D0311F" w:rsidP="00D0311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19"/>
        <w:gridCol w:w="4442"/>
        <w:gridCol w:w="1257"/>
        <w:gridCol w:w="1057"/>
        <w:gridCol w:w="1057"/>
        <w:gridCol w:w="1293"/>
        <w:gridCol w:w="2938"/>
        <w:gridCol w:w="1630"/>
        <w:gridCol w:w="156"/>
      </w:tblGrid>
      <w:tr w:rsidR="00D0311F" w:rsidRPr="00D0311F" w:rsidTr="00D0311F">
        <w:trPr>
          <w:trHeight w:val="49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ем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с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вы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нергетическая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цептуры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4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лк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ир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л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49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Четверг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7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Каша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чневая с масл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8B1E35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70FA8" w:rsidRDefault="00270FA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70FA8" w:rsidRDefault="00270FA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70FA8" w:rsidRDefault="00270FA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,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70FA8" w:rsidRDefault="00270FA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6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1465D0" w:rsidRDefault="001465D0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8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2885" w:rsidRPr="00D0311F" w:rsidTr="00D0311F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D0311F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D0311F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тон со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сливочн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м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л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D0311F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9E2926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26/0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9E2926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88/3,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9E2926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,42/0,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9E2926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,6/43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1465D0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8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8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D0311F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FA8" w:rsidRPr="00D0311F" w:rsidTr="00D0311F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0FA8" w:rsidRPr="00D0311F" w:rsidRDefault="00270FA8" w:rsidP="00270F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0FA8" w:rsidRPr="00D0311F" w:rsidRDefault="00270FA8" w:rsidP="00270F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фейный напиток на моло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0FA8" w:rsidRPr="00D0311F" w:rsidRDefault="00270FA8" w:rsidP="00270F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0FA8" w:rsidRPr="00300AC5" w:rsidRDefault="00270FA8" w:rsidP="00270F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0FA8" w:rsidRPr="00300AC5" w:rsidRDefault="00270FA8" w:rsidP="00270F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0FA8" w:rsidRPr="00300AC5" w:rsidRDefault="00270FA8" w:rsidP="00270F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0FA8" w:rsidRPr="00300AC5" w:rsidRDefault="00270FA8" w:rsidP="00270F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9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0FA8" w:rsidRPr="001465D0" w:rsidRDefault="00270FA8" w:rsidP="00270F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0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0FA8" w:rsidRPr="00D0311F" w:rsidRDefault="00270FA8" w:rsidP="00270F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8B1E35" w:rsidRDefault="008B1E35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8B1E3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35</w:t>
            </w:r>
            <w:r w:rsidR="00D0311F" w:rsidRPr="008B1E35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4319A6" w:rsidRDefault="00BC0A71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19A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8,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4319A6" w:rsidRDefault="00BC0A71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19A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0,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4319A6" w:rsidRDefault="00D26705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19A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8,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4319A6" w:rsidRDefault="00D26705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19A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36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0AC5" w:rsidRPr="00D0311F" w:rsidTr="00D0311F">
        <w:trPr>
          <w:trHeight w:val="314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AC5" w:rsidRPr="00D0311F" w:rsidRDefault="00300AC5" w:rsidP="00300A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торой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AC5" w:rsidRPr="00D0311F" w:rsidRDefault="00300AC5" w:rsidP="00300A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на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AC5" w:rsidRPr="00D0311F" w:rsidRDefault="00300AC5" w:rsidP="00300A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AC5" w:rsidRPr="00300AC5" w:rsidRDefault="00300AC5" w:rsidP="00300A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AC5" w:rsidRPr="00300AC5" w:rsidRDefault="00300AC5" w:rsidP="00300A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AC5" w:rsidRPr="00300AC5" w:rsidRDefault="00300AC5" w:rsidP="00300A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AC5" w:rsidRPr="00300AC5" w:rsidRDefault="00300AC5" w:rsidP="00300A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5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AC5" w:rsidRPr="001465D0" w:rsidRDefault="00300AC5" w:rsidP="00300A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0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00AC5" w:rsidRPr="00D0311F" w:rsidRDefault="00300AC5" w:rsidP="00300A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1465D0" w:rsidRDefault="001465D0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1465D0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1465D0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1465D0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п борщ на мясном бульоне со сметано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8B1E35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70FA8" w:rsidRDefault="00270FA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70FA8" w:rsidRDefault="00270FA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70FA8" w:rsidRDefault="00270FA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70FA8" w:rsidRDefault="00270FA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1465D0" w:rsidRDefault="001465D0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еч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8B1E35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70FA8" w:rsidRDefault="00270FA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70FA8" w:rsidRDefault="00270FA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70FA8" w:rsidRDefault="00270FA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,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70FA8" w:rsidRDefault="00270FA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8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1465D0" w:rsidRDefault="001465D0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5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сные биточ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8B1E35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70FA8" w:rsidRDefault="00270FA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70FA8" w:rsidRDefault="00270FA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270FA8" w:rsidRDefault="00270FA8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E182E" w:rsidRDefault="005E182E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1,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1465D0" w:rsidRDefault="001465D0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3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E4D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шеничн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,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1465D0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8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72D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D0311F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D0311F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Ко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пот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з сухофрук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D0311F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332885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332885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332885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,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332885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,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1465D0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4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D0311F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8B1E35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  <w:r w:rsidR="00D0311F"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4319A6" w:rsidRDefault="004319A6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19A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7,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4319A6" w:rsidRDefault="004319A6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19A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3,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4319A6" w:rsidRDefault="004319A6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19A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74,4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4319A6" w:rsidRDefault="004319A6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19A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91,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дитерское изделие (зефир)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8B1E35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E182E" w:rsidRDefault="005E182E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E182E" w:rsidRDefault="005E182E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E182E" w:rsidRDefault="005E182E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E182E" w:rsidRDefault="005E182E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,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0B42A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0B42A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тон нарезной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0B42A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E182E" w:rsidRDefault="005E182E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E182E" w:rsidRDefault="005E182E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16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E182E" w:rsidRDefault="005E182E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,56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E182E" w:rsidRDefault="005E182E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4,8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1465D0" w:rsidRDefault="001465D0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8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6F6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й с молок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F546F6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1465D0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46F6" w:rsidRPr="00D0311F" w:rsidRDefault="00F546F6" w:rsidP="00F546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дник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A64DF" w:rsidRDefault="00964EA1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DA64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E182E" w:rsidRDefault="005E182E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E182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,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E182E" w:rsidRDefault="005E182E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E182E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,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4319A6" w:rsidRDefault="004319A6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19A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2,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4319A6" w:rsidRDefault="004319A6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19A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45,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е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C44C21" w:rsidRDefault="00DA64DF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14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4319A6" w:rsidRDefault="004319A6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19A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1,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4319A6" w:rsidRDefault="004319A6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19A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7,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4319A6" w:rsidRDefault="004319A6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19A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86,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4319A6" w:rsidRDefault="004319A6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19A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068,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311F" w:rsidRPr="00D0311F" w:rsidRDefault="00D0311F" w:rsidP="00D0311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31"/>
        <w:gridCol w:w="4780"/>
        <w:gridCol w:w="1200"/>
        <w:gridCol w:w="1057"/>
        <w:gridCol w:w="1057"/>
        <w:gridCol w:w="1278"/>
        <w:gridCol w:w="2800"/>
        <w:gridCol w:w="1590"/>
        <w:gridCol w:w="156"/>
      </w:tblGrid>
      <w:tr w:rsidR="00D0311F" w:rsidRPr="00D0311F" w:rsidTr="00D0311F">
        <w:trPr>
          <w:trHeight w:val="49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ем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с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вы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нергетическая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еннос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цептуры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4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елк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Жир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гл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ды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49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П</w:t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тница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7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уп молочный с </w:t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мешелью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964EA1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E182E" w:rsidRDefault="005E182E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E182E" w:rsidRDefault="005E182E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E182E" w:rsidRDefault="005E182E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,9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5E182E" w:rsidRDefault="005E182E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6,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1465D0" w:rsidRDefault="001465D0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A77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2885" w:rsidRPr="00D0311F" w:rsidTr="00D0311F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D0311F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D0311F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тон со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сливочн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м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л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D0311F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9E2926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26/0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9E2926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88/3,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9E2926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,42/0,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9E2926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,6/43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8A7759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87\8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2885" w:rsidRPr="00D0311F" w:rsidRDefault="00332885" w:rsidP="003328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0FA8" w:rsidRPr="00D0311F" w:rsidTr="00D0311F">
        <w:trPr>
          <w:trHeight w:val="37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0FA8" w:rsidRPr="00D0311F" w:rsidRDefault="00270FA8" w:rsidP="00270F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0FA8" w:rsidRPr="00D0311F" w:rsidRDefault="00270FA8" w:rsidP="00270F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фейный напиток на моло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0FA8" w:rsidRPr="00D0311F" w:rsidRDefault="00270FA8" w:rsidP="00270F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0FA8" w:rsidRPr="00300AC5" w:rsidRDefault="00270FA8" w:rsidP="00270F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0FA8" w:rsidRPr="00300AC5" w:rsidRDefault="00270FA8" w:rsidP="00270F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0FA8" w:rsidRPr="00300AC5" w:rsidRDefault="00270FA8" w:rsidP="00270F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0FA8" w:rsidRPr="00300AC5" w:rsidRDefault="00270FA8" w:rsidP="00270F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9,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0FA8" w:rsidRPr="008A7759" w:rsidRDefault="00270FA8" w:rsidP="00270F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0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0FA8" w:rsidRPr="00D0311F" w:rsidRDefault="00270FA8" w:rsidP="00270F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964EA1" w:rsidRDefault="00964EA1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964EA1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35</w:t>
            </w:r>
            <w:r w:rsidR="00D0311F" w:rsidRPr="00964EA1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F21A3" w:rsidRDefault="006F21A3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F21A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9,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F21A3" w:rsidRDefault="006F21A3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F21A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1,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F21A3" w:rsidRDefault="006F21A3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F21A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2,5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F21A3" w:rsidRDefault="006F21A3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F21A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17,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Второй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йогу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8A7759" w:rsidRDefault="008A7759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8A7759" w:rsidRDefault="008A7759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8A7759" w:rsidRDefault="008A7759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8A7759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8A7759" w:rsidRDefault="008A7759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0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8A7759" w:rsidRDefault="008A7759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8A7759" w:rsidRDefault="008A7759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8A7759" w:rsidRDefault="008A7759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8A7759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п картофельный на мясном бульоне с грен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964EA1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F6DFB" w:rsidRDefault="007F6DFB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F6DFB" w:rsidRDefault="007F6DFB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F6DFB" w:rsidRDefault="007F6DFB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,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F6DFB" w:rsidRDefault="007F6DFB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,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8A7759" w:rsidRDefault="008A7759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0B42A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гу из овощей с мяс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964EA1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F6DFB" w:rsidRDefault="007F6DFB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,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F6DFB" w:rsidRDefault="007F6DFB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,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F6DFB" w:rsidRDefault="007F6DFB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,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F6DFB" w:rsidRDefault="007F6DFB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2,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8A7759" w:rsidRDefault="008A7759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2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0B42A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лат из свежих огурц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964EA1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F6DFB" w:rsidRDefault="007F6DFB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F6DFB" w:rsidRDefault="007F6DFB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8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F6DFB" w:rsidRDefault="007F6DFB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F6DFB" w:rsidRDefault="007F6DFB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,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8A7759" w:rsidRDefault="008A7759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2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E4D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Хлеб</w:t>
            </w:r>
            <w:proofErr w:type="spellEnd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шеничн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964EA1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,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092E4D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8A7759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8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E4D" w:rsidRPr="00D0311F" w:rsidRDefault="00092E4D" w:rsidP="00092E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72D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D0311F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D0311F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сель фруктов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D0311F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7C772D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7C772D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7C772D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,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7C772D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7,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8A7759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4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772D" w:rsidRPr="00D0311F" w:rsidRDefault="007C772D" w:rsidP="007C772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964EA1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  <w:r w:rsidR="00D0311F"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F21A3" w:rsidRDefault="006F21A3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F21A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8,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F21A3" w:rsidRDefault="006F21A3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F21A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4,3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F21A3" w:rsidRDefault="006F21A3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F21A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6,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F21A3" w:rsidRDefault="006F21A3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F21A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23,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нные биточки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964EA1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F6DFB" w:rsidRDefault="007F6DFB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F6DFB" w:rsidRDefault="007F6DFB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F6DFB" w:rsidRDefault="007F6DFB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7F6DFB" w:rsidRDefault="007F6DFB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,8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8A7759" w:rsidRDefault="008A7759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5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й сладкий</w:t>
            </w:r>
            <w:r w:rsidR="000B42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лимоном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964EA1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  <w:r w:rsidR="00D0311F" w:rsidRPr="00D0311F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01A4A" w:rsidRDefault="00B01A4A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07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01A4A" w:rsidRDefault="00B01A4A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01A4A" w:rsidRDefault="00B01A4A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1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B01A4A" w:rsidRDefault="00B01A4A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,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8A7759" w:rsidRDefault="008A7759" w:rsidP="00D031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4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314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лдник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964EA1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D0311F"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F21A3" w:rsidRDefault="006F21A3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F21A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,5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F21A3" w:rsidRDefault="006F21A3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F21A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,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F21A3" w:rsidRDefault="006F21A3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F21A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0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6F21A3" w:rsidRDefault="006F21A3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F21A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09,8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11F" w:rsidRPr="00D0311F" w:rsidTr="00D0311F">
        <w:trPr>
          <w:trHeight w:val="508"/>
        </w:trPr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е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  <w:proofErr w:type="spellEnd"/>
            <w:r w:rsidRPr="00D031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C44C21" w:rsidRDefault="00C44C21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44C2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1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4319A6" w:rsidRDefault="006F21A3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19A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5,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4319A6" w:rsidRDefault="006F21A3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19A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0,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4319A6" w:rsidRDefault="006F21A3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19A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27,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4319A6" w:rsidRDefault="004319A6" w:rsidP="00D031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319A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935,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0311F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0311F" w:rsidRPr="00D0311F" w:rsidRDefault="00D0311F" w:rsidP="00D0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565E4" w:rsidRPr="00C565E4" w:rsidRDefault="00C565E4" w:rsidP="00C565E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565E4" w:rsidRPr="00C565E4" w:rsidRDefault="00C565E4" w:rsidP="0082573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C565E4" w:rsidRPr="00C565E4" w:rsidSect="007A7DCA">
      <w:pgSz w:w="16839" w:h="11907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05CE"/>
    <w:rsid w:val="00006034"/>
    <w:rsid w:val="0002533E"/>
    <w:rsid w:val="00027525"/>
    <w:rsid w:val="00052B47"/>
    <w:rsid w:val="00064A4C"/>
    <w:rsid w:val="000743E2"/>
    <w:rsid w:val="00092E4D"/>
    <w:rsid w:val="000A343B"/>
    <w:rsid w:val="000B310C"/>
    <w:rsid w:val="000B42AF"/>
    <w:rsid w:val="000D2783"/>
    <w:rsid w:val="000E06D9"/>
    <w:rsid w:val="001005F5"/>
    <w:rsid w:val="0012498A"/>
    <w:rsid w:val="00126D0E"/>
    <w:rsid w:val="001465D0"/>
    <w:rsid w:val="001722EA"/>
    <w:rsid w:val="00174F70"/>
    <w:rsid w:val="001B1100"/>
    <w:rsid w:val="001B15B4"/>
    <w:rsid w:val="001B1D33"/>
    <w:rsid w:val="001B36EC"/>
    <w:rsid w:val="001B6D98"/>
    <w:rsid w:val="001D25C8"/>
    <w:rsid w:val="00200C5F"/>
    <w:rsid w:val="00204C9B"/>
    <w:rsid w:val="00244A78"/>
    <w:rsid w:val="00250948"/>
    <w:rsid w:val="00251AF0"/>
    <w:rsid w:val="002640C1"/>
    <w:rsid w:val="00270F42"/>
    <w:rsid w:val="00270FA8"/>
    <w:rsid w:val="00280E48"/>
    <w:rsid w:val="002857B4"/>
    <w:rsid w:val="002D33B1"/>
    <w:rsid w:val="002D3591"/>
    <w:rsid w:val="002E3405"/>
    <w:rsid w:val="002F4A57"/>
    <w:rsid w:val="00300AC5"/>
    <w:rsid w:val="00310481"/>
    <w:rsid w:val="00325CA3"/>
    <w:rsid w:val="00326630"/>
    <w:rsid w:val="00332885"/>
    <w:rsid w:val="003379EF"/>
    <w:rsid w:val="00350028"/>
    <w:rsid w:val="003514A0"/>
    <w:rsid w:val="00364B0A"/>
    <w:rsid w:val="00376452"/>
    <w:rsid w:val="00395596"/>
    <w:rsid w:val="003A6B55"/>
    <w:rsid w:val="003C347B"/>
    <w:rsid w:val="003D3F16"/>
    <w:rsid w:val="003D6A84"/>
    <w:rsid w:val="003E6ABA"/>
    <w:rsid w:val="003F523E"/>
    <w:rsid w:val="00426A03"/>
    <w:rsid w:val="004319A6"/>
    <w:rsid w:val="00432F7E"/>
    <w:rsid w:val="00450A13"/>
    <w:rsid w:val="004B5539"/>
    <w:rsid w:val="004B6FB1"/>
    <w:rsid w:val="004C1F66"/>
    <w:rsid w:val="004F1EFA"/>
    <w:rsid w:val="004F7E17"/>
    <w:rsid w:val="00504E33"/>
    <w:rsid w:val="005458EA"/>
    <w:rsid w:val="005477A6"/>
    <w:rsid w:val="0055301D"/>
    <w:rsid w:val="00562EB1"/>
    <w:rsid w:val="005642EA"/>
    <w:rsid w:val="00580CA2"/>
    <w:rsid w:val="005A0333"/>
    <w:rsid w:val="005A05CE"/>
    <w:rsid w:val="005A5C82"/>
    <w:rsid w:val="005C0058"/>
    <w:rsid w:val="005E182E"/>
    <w:rsid w:val="005F121E"/>
    <w:rsid w:val="00600A31"/>
    <w:rsid w:val="006236FA"/>
    <w:rsid w:val="0064388C"/>
    <w:rsid w:val="006456B8"/>
    <w:rsid w:val="00653AF6"/>
    <w:rsid w:val="00654798"/>
    <w:rsid w:val="00655C3D"/>
    <w:rsid w:val="00657AF9"/>
    <w:rsid w:val="00661F50"/>
    <w:rsid w:val="0069436E"/>
    <w:rsid w:val="006A040E"/>
    <w:rsid w:val="006A4FBE"/>
    <w:rsid w:val="006B2994"/>
    <w:rsid w:val="006B65E6"/>
    <w:rsid w:val="006D4608"/>
    <w:rsid w:val="006F21A3"/>
    <w:rsid w:val="007130AB"/>
    <w:rsid w:val="007209AD"/>
    <w:rsid w:val="007571CB"/>
    <w:rsid w:val="0077081E"/>
    <w:rsid w:val="00790361"/>
    <w:rsid w:val="007A7DCA"/>
    <w:rsid w:val="007C0B3C"/>
    <w:rsid w:val="007C658A"/>
    <w:rsid w:val="007C772D"/>
    <w:rsid w:val="007F6DFB"/>
    <w:rsid w:val="00804B97"/>
    <w:rsid w:val="0082573C"/>
    <w:rsid w:val="0082781B"/>
    <w:rsid w:val="00832952"/>
    <w:rsid w:val="008375F2"/>
    <w:rsid w:val="008425C4"/>
    <w:rsid w:val="008559BD"/>
    <w:rsid w:val="00893FB4"/>
    <w:rsid w:val="008A6907"/>
    <w:rsid w:val="008A7759"/>
    <w:rsid w:val="008B1E35"/>
    <w:rsid w:val="008E076F"/>
    <w:rsid w:val="008E1A22"/>
    <w:rsid w:val="00916973"/>
    <w:rsid w:val="009447F7"/>
    <w:rsid w:val="0094619D"/>
    <w:rsid w:val="00963C42"/>
    <w:rsid w:val="00964EA1"/>
    <w:rsid w:val="00983B99"/>
    <w:rsid w:val="00995153"/>
    <w:rsid w:val="009B2B84"/>
    <w:rsid w:val="009C5387"/>
    <w:rsid w:val="009D129A"/>
    <w:rsid w:val="009E2926"/>
    <w:rsid w:val="009F5A3B"/>
    <w:rsid w:val="00A0282F"/>
    <w:rsid w:val="00A41AFF"/>
    <w:rsid w:val="00A438BB"/>
    <w:rsid w:val="00A71881"/>
    <w:rsid w:val="00A75B02"/>
    <w:rsid w:val="00A92F15"/>
    <w:rsid w:val="00A96D3B"/>
    <w:rsid w:val="00AA53D9"/>
    <w:rsid w:val="00AA7F0B"/>
    <w:rsid w:val="00AB6C77"/>
    <w:rsid w:val="00AD036D"/>
    <w:rsid w:val="00B009F8"/>
    <w:rsid w:val="00B01A4A"/>
    <w:rsid w:val="00B42A4D"/>
    <w:rsid w:val="00B4390F"/>
    <w:rsid w:val="00B5311C"/>
    <w:rsid w:val="00B577FF"/>
    <w:rsid w:val="00B6363E"/>
    <w:rsid w:val="00B73A5A"/>
    <w:rsid w:val="00B86382"/>
    <w:rsid w:val="00B96C75"/>
    <w:rsid w:val="00BA2513"/>
    <w:rsid w:val="00BB3EFC"/>
    <w:rsid w:val="00BB634E"/>
    <w:rsid w:val="00BC0A71"/>
    <w:rsid w:val="00BC56E3"/>
    <w:rsid w:val="00BD7CC4"/>
    <w:rsid w:val="00C01BC9"/>
    <w:rsid w:val="00C2355F"/>
    <w:rsid w:val="00C4285D"/>
    <w:rsid w:val="00C44C21"/>
    <w:rsid w:val="00C551BB"/>
    <w:rsid w:val="00C565E4"/>
    <w:rsid w:val="00C70E5A"/>
    <w:rsid w:val="00C71F04"/>
    <w:rsid w:val="00C729F5"/>
    <w:rsid w:val="00C81661"/>
    <w:rsid w:val="00CA21C1"/>
    <w:rsid w:val="00CB5AA4"/>
    <w:rsid w:val="00CB7CB5"/>
    <w:rsid w:val="00CC0E19"/>
    <w:rsid w:val="00CC50E3"/>
    <w:rsid w:val="00D0311F"/>
    <w:rsid w:val="00D26705"/>
    <w:rsid w:val="00D50CB6"/>
    <w:rsid w:val="00D9784C"/>
    <w:rsid w:val="00DA64DF"/>
    <w:rsid w:val="00DC071F"/>
    <w:rsid w:val="00DC0A6D"/>
    <w:rsid w:val="00DC337A"/>
    <w:rsid w:val="00DC44A2"/>
    <w:rsid w:val="00E2075B"/>
    <w:rsid w:val="00E438A1"/>
    <w:rsid w:val="00E53CBA"/>
    <w:rsid w:val="00E61A22"/>
    <w:rsid w:val="00E643CA"/>
    <w:rsid w:val="00E6474A"/>
    <w:rsid w:val="00EB0F86"/>
    <w:rsid w:val="00EC3DF3"/>
    <w:rsid w:val="00ED458C"/>
    <w:rsid w:val="00EF10B2"/>
    <w:rsid w:val="00F01E19"/>
    <w:rsid w:val="00F05829"/>
    <w:rsid w:val="00F106E5"/>
    <w:rsid w:val="00F24DD9"/>
    <w:rsid w:val="00F42903"/>
    <w:rsid w:val="00F45596"/>
    <w:rsid w:val="00F546F6"/>
    <w:rsid w:val="00F649A6"/>
    <w:rsid w:val="00F7400F"/>
    <w:rsid w:val="00FC716B"/>
    <w:rsid w:val="00FC74A1"/>
    <w:rsid w:val="00FD2F54"/>
    <w:rsid w:val="00FD5CC6"/>
    <w:rsid w:val="00FF2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1F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5DE9-98C6-4ABF-9D2F-1877FDD7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3310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Бабенко</dc:creator>
  <dc:description>Подготовлено экспертами Актион-МЦФЭР</dc:description>
  <cp:lastModifiedBy>User</cp:lastModifiedBy>
  <cp:revision>44</cp:revision>
  <cp:lastPrinted>2022-09-05T02:47:00Z</cp:lastPrinted>
  <dcterms:created xsi:type="dcterms:W3CDTF">2022-03-28T04:49:00Z</dcterms:created>
  <dcterms:modified xsi:type="dcterms:W3CDTF">2022-09-05T03:01:00Z</dcterms:modified>
</cp:coreProperties>
</file>